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31042047"/>
        <w:docPartObj>
          <w:docPartGallery w:val="Cover Pages"/>
          <w:docPartUnique/>
        </w:docPartObj>
      </w:sdtPr>
      <w:sdtEndPr/>
      <w:sdtContent>
        <w:p w14:paraId="2DBAD341" w14:textId="77777777" w:rsidR="00C9197F" w:rsidRDefault="00C9197F">
          <w:r>
            <w:rPr>
              <w:noProof/>
              <w:lang w:eastAsia="es-ES_trad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32A9A39" wp14:editId="346B4F6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3D2F6D2" w14:textId="77777777" w:rsidR="00C9197F" w:rsidRDefault="00C9197F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_tradnl"/>
                                        </w:rPr>
                                        <w:t>LAURA DEL PINO DÍAZ Y AITOR DEL PINO SAAVEDRA HERNÁNDEZ</w:t>
                                      </w:r>
                                    </w:p>
                                  </w:sdtContent>
                                </w:sdt>
                                <w:p w14:paraId="1F53912F" w14:textId="77777777" w:rsidR="00C9197F" w:rsidRDefault="00064FE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9197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ISTEMAS INTELIGENTES 2</w:t>
                                      </w:r>
                                    </w:sdtContent>
                                  </w:sdt>
                                  <w:r w:rsidR="00C9197F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9197F">
                                        <w:rPr>
                                          <w:color w:val="FFFFFF" w:themeColor="background1"/>
                                        </w:rPr>
                                        <w:t>GRADO EN INGENIERÍA INFORMÁTICA – MENCIÓN EN COMPUTACIÓ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D985EF0" w14:textId="77777777" w:rsidR="00C9197F" w:rsidRDefault="00C9197F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MODELADO DEL CONOCIMIENT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2A9A39" id="Grupo_x0020_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24,91235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">
                    <v:rect id="Rect_x00e1_ngulo_x0020_194" o:spid="_x0000_s1027" style="position:absolute;width:68580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pG1xAAA&#10;ANwAAAAPAAAAZHJzL2Rvd25yZXYueG1sRE9Na8JAEL0L/Q/LFHozm1ZpNbqKCEIREUzrwduQnWbT&#10;ZmdDdhujv94VCr3N433OfNnbWnTU+sqxguckBUFcOF1xqeDzYzOcgPABWWPtmBRcyMNy8TCYY6bd&#10;mQ/U5aEUMYR9hgpMCE0mpS8MWfSJa4gj9+VaiyHCtpS6xXMMt7V8SdNXabHi2GCwobWh4if/tQq2&#10;32+j3HSr7jra09G44+60WXulnh771QxEoD78i//c7zrOn47h/ky8QC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66RtcQAAADcAAAADwAAAAAAAAAAAAAAAACXAgAAZHJzL2Rv&#10;d25yZXYueG1sUEsFBgAAAAAEAAQA9QAAAIgDAAAAAA==&#10;" fillcolor="#5b9bd5 [3204]" stroked="f" strokeweight="1pt"/>
                    <v:rect id="Rect_x00e1_ngulo_x0020_195" o:spid="_x0000_s1028" style="position:absolute;top:4094328;width:6858000;height:50292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pCDxAAA&#10;ANwAAAAPAAAAZHJzL2Rvd25yZXYueG1sRE9Na8JAEL0L/Q/LFLwU3ShtqamriCLUIsXGXLyN2Wk2&#10;mJ0N2VXjv+8WCt7m8T5nOu9sLS7U+sqxgtEwAUFcOF1xqSDfrwdvIHxA1lg7JgU38jCfPfSmmGp3&#10;5W+6ZKEUMYR9igpMCE0qpS8MWfRD1xBH7se1FkOEbSl1i9cYbms5TpJXabHi2GCwoaWh4pSdrYIs&#10;X+VHCs+Tz6/Dxu3yJ7Pbjjul+o/d4h1EoC7cxf/uDx3nT17g75l4gZ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cKQg8QAAADcAAAADwAAAAAAAAAAAAAAAACXAgAAZHJzL2Rv&#10;d25yZXYueG1sUEsFBgAAAAAEAAQA9QAAAIgDAAAAAA=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3D2F6D2" w14:textId="77777777" w:rsidR="00C9197F" w:rsidRDefault="00C9197F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_tradnl"/>
                                  </w:rPr>
                                  <w:t>LAURA DEL PINO DÍAZ Y AITOR DEL PINO SAAVEDRA HERNÁNDEZ</w:t>
                                </w:r>
                              </w:p>
                            </w:sdtContent>
                          </w:sdt>
                          <w:p w14:paraId="1F53912F" w14:textId="77777777" w:rsidR="00C9197F" w:rsidRDefault="00064FE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9197F">
                                  <w:rPr>
                                    <w:caps/>
                                    <w:color w:val="FFFFFF" w:themeColor="background1"/>
                                  </w:rPr>
                                  <w:t>SISTEMAS INTELIGENTES 2</w:t>
                                </w:r>
                              </w:sdtContent>
                            </w:sdt>
                            <w:r w:rsidR="00C9197F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9197F">
                                  <w:rPr>
                                    <w:color w:val="FFFFFF" w:themeColor="background1"/>
                                  </w:rPr>
                                  <w:t>GRADO EN INGENIERÍA INFORMÁTICA – MENCIÓN EN COMPUTACIÓN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_x0020_de_x0020_texto_x0020_196" o:spid="_x0000_s1029" type="#_x0000_t202" style="position:absolute;left:6824;top:1371600;width:6858000;height:27227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/NOqwgAA&#10;ANwAAAAPAAAAZHJzL2Rvd25yZXYueG1sRE9Li8IwEL4L/ocwghdZ07WgazWKD8T1qC4s3oZmbIvN&#10;pNtErf/eCAve5uN7znTemFLcqHaFZQWf/QgEcWp1wZmCn+Pm4wuE88gaS8uk4EEO5rN2a4qJtnfe&#10;0+3gMxFC2CWoIPe+SqR0aU4GXd9WxIE729qgD7DOpK7xHsJNKQdRNJQGCw4NOVa0yim9HK5GwXjp&#10;93Hv9xRX2z+zxuy6O8ajk1LdTrOYgPDU+Lf43/2tw/zxEF7PhAvk7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P806rCAAAA3AAAAA8AAAAAAAAAAAAAAAAAlwIAAGRycy9kb3du&#10;cmV2LnhtbFBLBQYAAAAABAAEAPUAAACGAw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D985EF0" w14:textId="77777777" w:rsidR="00C9197F" w:rsidRDefault="00C9197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ODELADO DEL CONOCIMIENT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347250C" w14:textId="77777777" w:rsidR="00C9197F" w:rsidRDefault="00C9197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2111157883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0B6545A8" w14:textId="77777777" w:rsidR="00C9197F" w:rsidRDefault="00C9197F">
          <w:pPr>
            <w:pStyle w:val="TtulodeTDC"/>
          </w:pPr>
          <w:r>
            <w:rPr>
              <w:lang w:val="es-ES"/>
            </w:rPr>
            <w:t>Tabla de contenido</w:t>
          </w:r>
        </w:p>
        <w:p w14:paraId="1D425543" w14:textId="77777777" w:rsidR="00AB748B" w:rsidRDefault="00C9197F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49691539" w:history="1">
            <w:r w:rsidR="00AB748B" w:rsidRPr="00183444">
              <w:rPr>
                <w:rStyle w:val="Hipervnculo"/>
                <w:noProof/>
                <w:lang w:val="es-ES"/>
              </w:rPr>
              <w:t>ALCANCE DE LA PRÁCTICA</w:t>
            </w:r>
            <w:r w:rsidR="00AB748B">
              <w:rPr>
                <w:noProof/>
                <w:webHidden/>
              </w:rPr>
              <w:tab/>
            </w:r>
            <w:r w:rsidR="00AB748B">
              <w:rPr>
                <w:noProof/>
                <w:webHidden/>
              </w:rPr>
              <w:fldChar w:fldCharType="begin"/>
            </w:r>
            <w:r w:rsidR="00AB748B">
              <w:rPr>
                <w:noProof/>
                <w:webHidden/>
              </w:rPr>
              <w:instrText xml:space="preserve"> PAGEREF _Toc449691539 \h </w:instrText>
            </w:r>
            <w:r w:rsidR="00AB748B">
              <w:rPr>
                <w:noProof/>
                <w:webHidden/>
              </w:rPr>
            </w:r>
            <w:r w:rsidR="00AB748B">
              <w:rPr>
                <w:noProof/>
                <w:webHidden/>
              </w:rPr>
              <w:fldChar w:fldCharType="separate"/>
            </w:r>
            <w:r w:rsidR="00AB748B">
              <w:rPr>
                <w:noProof/>
                <w:webHidden/>
              </w:rPr>
              <w:t>3</w:t>
            </w:r>
            <w:r w:rsidR="00AB748B">
              <w:rPr>
                <w:noProof/>
                <w:webHidden/>
              </w:rPr>
              <w:fldChar w:fldCharType="end"/>
            </w:r>
          </w:hyperlink>
        </w:p>
        <w:p w14:paraId="14CDB8AB" w14:textId="77777777" w:rsidR="00AB748B" w:rsidRDefault="00064FE5">
          <w:pPr>
            <w:pStyle w:val="TDC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49691540" w:history="1">
            <w:r w:rsidR="00AB748B" w:rsidRPr="00183444">
              <w:rPr>
                <w:rStyle w:val="Hipervnculo"/>
                <w:noProof/>
                <w:lang w:val="es-ES"/>
              </w:rPr>
              <w:t>ESCENARIO SELECCIONADO</w:t>
            </w:r>
            <w:r w:rsidR="00AB748B">
              <w:rPr>
                <w:noProof/>
                <w:webHidden/>
              </w:rPr>
              <w:tab/>
            </w:r>
            <w:r w:rsidR="00AB748B">
              <w:rPr>
                <w:noProof/>
                <w:webHidden/>
              </w:rPr>
              <w:fldChar w:fldCharType="begin"/>
            </w:r>
            <w:r w:rsidR="00AB748B">
              <w:rPr>
                <w:noProof/>
                <w:webHidden/>
              </w:rPr>
              <w:instrText xml:space="preserve"> PAGEREF _Toc449691540 \h </w:instrText>
            </w:r>
            <w:r w:rsidR="00AB748B">
              <w:rPr>
                <w:noProof/>
                <w:webHidden/>
              </w:rPr>
            </w:r>
            <w:r w:rsidR="00AB748B">
              <w:rPr>
                <w:noProof/>
                <w:webHidden/>
              </w:rPr>
              <w:fldChar w:fldCharType="separate"/>
            </w:r>
            <w:r w:rsidR="00AB748B">
              <w:rPr>
                <w:noProof/>
                <w:webHidden/>
              </w:rPr>
              <w:t>3</w:t>
            </w:r>
            <w:r w:rsidR="00AB748B">
              <w:rPr>
                <w:noProof/>
                <w:webHidden/>
              </w:rPr>
              <w:fldChar w:fldCharType="end"/>
            </w:r>
          </w:hyperlink>
        </w:p>
        <w:p w14:paraId="33323CFB" w14:textId="77777777" w:rsidR="00AB748B" w:rsidRDefault="00064FE5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eastAsia="es-ES_tradnl"/>
            </w:rPr>
          </w:pPr>
          <w:hyperlink w:anchor="_Toc449691541" w:history="1">
            <w:r w:rsidR="00AB748B" w:rsidRPr="00183444">
              <w:rPr>
                <w:rStyle w:val="Hipervnculo"/>
                <w:noProof/>
                <w:lang w:val="es-ES"/>
              </w:rPr>
              <w:t>MODELADO DEL CONOCIMIENTO</w:t>
            </w:r>
            <w:r w:rsidR="00AB748B">
              <w:rPr>
                <w:noProof/>
                <w:webHidden/>
              </w:rPr>
              <w:tab/>
            </w:r>
            <w:r w:rsidR="00AB748B">
              <w:rPr>
                <w:noProof/>
                <w:webHidden/>
              </w:rPr>
              <w:fldChar w:fldCharType="begin"/>
            </w:r>
            <w:r w:rsidR="00AB748B">
              <w:rPr>
                <w:noProof/>
                <w:webHidden/>
              </w:rPr>
              <w:instrText xml:space="preserve"> PAGEREF _Toc449691541 \h </w:instrText>
            </w:r>
            <w:r w:rsidR="00AB748B">
              <w:rPr>
                <w:noProof/>
                <w:webHidden/>
              </w:rPr>
            </w:r>
            <w:r w:rsidR="00AB748B">
              <w:rPr>
                <w:noProof/>
                <w:webHidden/>
              </w:rPr>
              <w:fldChar w:fldCharType="separate"/>
            </w:r>
            <w:r w:rsidR="00AB748B">
              <w:rPr>
                <w:noProof/>
                <w:webHidden/>
              </w:rPr>
              <w:t>4</w:t>
            </w:r>
            <w:r w:rsidR="00AB748B">
              <w:rPr>
                <w:noProof/>
                <w:webHidden/>
              </w:rPr>
              <w:fldChar w:fldCharType="end"/>
            </w:r>
          </w:hyperlink>
        </w:p>
        <w:p w14:paraId="295A4041" w14:textId="77777777" w:rsidR="00AB748B" w:rsidRDefault="00064FE5">
          <w:pPr>
            <w:pStyle w:val="TDC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49691542" w:history="1">
            <w:r w:rsidR="00AB748B" w:rsidRPr="00183444">
              <w:rPr>
                <w:rStyle w:val="Hipervnculo"/>
                <w:noProof/>
                <w:lang w:val="es-ES"/>
              </w:rPr>
              <w:t>TAREA GENÉRICA</w:t>
            </w:r>
            <w:r w:rsidR="00AB748B">
              <w:rPr>
                <w:noProof/>
                <w:webHidden/>
              </w:rPr>
              <w:tab/>
            </w:r>
            <w:r w:rsidR="00AB748B">
              <w:rPr>
                <w:noProof/>
                <w:webHidden/>
              </w:rPr>
              <w:fldChar w:fldCharType="begin"/>
            </w:r>
            <w:r w:rsidR="00AB748B">
              <w:rPr>
                <w:noProof/>
                <w:webHidden/>
              </w:rPr>
              <w:instrText xml:space="preserve"> PAGEREF _Toc449691542 \h </w:instrText>
            </w:r>
            <w:r w:rsidR="00AB748B">
              <w:rPr>
                <w:noProof/>
                <w:webHidden/>
              </w:rPr>
            </w:r>
            <w:r w:rsidR="00AB748B">
              <w:rPr>
                <w:noProof/>
                <w:webHidden/>
              </w:rPr>
              <w:fldChar w:fldCharType="separate"/>
            </w:r>
            <w:r w:rsidR="00AB748B">
              <w:rPr>
                <w:noProof/>
                <w:webHidden/>
              </w:rPr>
              <w:t>4</w:t>
            </w:r>
            <w:r w:rsidR="00AB748B">
              <w:rPr>
                <w:noProof/>
                <w:webHidden/>
              </w:rPr>
              <w:fldChar w:fldCharType="end"/>
            </w:r>
          </w:hyperlink>
        </w:p>
        <w:p w14:paraId="065FB3A4" w14:textId="77777777" w:rsidR="00AB748B" w:rsidRDefault="00064FE5">
          <w:pPr>
            <w:pStyle w:val="TDC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49691543" w:history="1">
            <w:r w:rsidR="00AB748B" w:rsidRPr="00183444">
              <w:rPr>
                <w:rStyle w:val="Hipervnculo"/>
                <w:noProof/>
                <w:lang w:val="es-ES"/>
              </w:rPr>
              <w:t>INFERENCIAS NECESARIAS</w:t>
            </w:r>
            <w:r w:rsidR="00AB748B">
              <w:rPr>
                <w:noProof/>
                <w:webHidden/>
              </w:rPr>
              <w:tab/>
            </w:r>
            <w:r w:rsidR="00AB748B">
              <w:rPr>
                <w:noProof/>
                <w:webHidden/>
              </w:rPr>
              <w:fldChar w:fldCharType="begin"/>
            </w:r>
            <w:r w:rsidR="00AB748B">
              <w:rPr>
                <w:noProof/>
                <w:webHidden/>
              </w:rPr>
              <w:instrText xml:space="preserve"> PAGEREF _Toc449691543 \h </w:instrText>
            </w:r>
            <w:r w:rsidR="00AB748B">
              <w:rPr>
                <w:noProof/>
                <w:webHidden/>
              </w:rPr>
            </w:r>
            <w:r w:rsidR="00AB748B">
              <w:rPr>
                <w:noProof/>
                <w:webHidden/>
              </w:rPr>
              <w:fldChar w:fldCharType="separate"/>
            </w:r>
            <w:r w:rsidR="00AB748B">
              <w:rPr>
                <w:noProof/>
                <w:webHidden/>
              </w:rPr>
              <w:t>4</w:t>
            </w:r>
            <w:r w:rsidR="00AB748B">
              <w:rPr>
                <w:noProof/>
                <w:webHidden/>
              </w:rPr>
              <w:fldChar w:fldCharType="end"/>
            </w:r>
          </w:hyperlink>
        </w:p>
        <w:p w14:paraId="207B4CA2" w14:textId="77777777" w:rsidR="00AB748B" w:rsidRDefault="00064FE5">
          <w:pPr>
            <w:pStyle w:val="TDC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49691544" w:history="1">
            <w:r w:rsidR="00AB748B" w:rsidRPr="00183444">
              <w:rPr>
                <w:rStyle w:val="Hipervnculo"/>
                <w:noProof/>
                <w:lang w:val="es-ES"/>
              </w:rPr>
              <w:t>CML</w:t>
            </w:r>
            <w:r w:rsidR="00AB748B">
              <w:rPr>
                <w:noProof/>
                <w:webHidden/>
              </w:rPr>
              <w:tab/>
            </w:r>
            <w:r w:rsidR="00AB748B">
              <w:rPr>
                <w:noProof/>
                <w:webHidden/>
              </w:rPr>
              <w:fldChar w:fldCharType="begin"/>
            </w:r>
            <w:r w:rsidR="00AB748B">
              <w:rPr>
                <w:noProof/>
                <w:webHidden/>
              </w:rPr>
              <w:instrText xml:space="preserve"> PAGEREF _Toc449691544 \h </w:instrText>
            </w:r>
            <w:r w:rsidR="00AB748B">
              <w:rPr>
                <w:noProof/>
                <w:webHidden/>
              </w:rPr>
            </w:r>
            <w:r w:rsidR="00AB748B">
              <w:rPr>
                <w:noProof/>
                <w:webHidden/>
              </w:rPr>
              <w:fldChar w:fldCharType="separate"/>
            </w:r>
            <w:r w:rsidR="00AB748B">
              <w:rPr>
                <w:noProof/>
                <w:webHidden/>
              </w:rPr>
              <w:t>4</w:t>
            </w:r>
            <w:r w:rsidR="00AB748B">
              <w:rPr>
                <w:noProof/>
                <w:webHidden/>
              </w:rPr>
              <w:fldChar w:fldCharType="end"/>
            </w:r>
          </w:hyperlink>
        </w:p>
        <w:p w14:paraId="3537A337" w14:textId="77777777" w:rsidR="00AB748B" w:rsidRDefault="00064FE5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eastAsia="es-ES_tradnl"/>
            </w:rPr>
          </w:pPr>
          <w:hyperlink w:anchor="_Toc449691545" w:history="1">
            <w:r w:rsidR="00AB748B" w:rsidRPr="00183444">
              <w:rPr>
                <w:rStyle w:val="Hipervnculo"/>
                <w:noProof/>
                <w:lang w:val="en-GB"/>
              </w:rPr>
              <w:t>INSTRUCCIONES PARA HACER DISTINTAS EJECUCIONES</w:t>
            </w:r>
            <w:r w:rsidR="00AB748B">
              <w:rPr>
                <w:noProof/>
                <w:webHidden/>
              </w:rPr>
              <w:tab/>
            </w:r>
            <w:r w:rsidR="00AB748B">
              <w:rPr>
                <w:noProof/>
                <w:webHidden/>
              </w:rPr>
              <w:fldChar w:fldCharType="begin"/>
            </w:r>
            <w:r w:rsidR="00AB748B">
              <w:rPr>
                <w:noProof/>
                <w:webHidden/>
              </w:rPr>
              <w:instrText xml:space="preserve"> PAGEREF _Toc449691545 \h </w:instrText>
            </w:r>
            <w:r w:rsidR="00AB748B">
              <w:rPr>
                <w:noProof/>
                <w:webHidden/>
              </w:rPr>
            </w:r>
            <w:r w:rsidR="00AB748B">
              <w:rPr>
                <w:noProof/>
                <w:webHidden/>
              </w:rPr>
              <w:fldChar w:fldCharType="separate"/>
            </w:r>
            <w:r w:rsidR="00AB748B">
              <w:rPr>
                <w:noProof/>
                <w:webHidden/>
              </w:rPr>
              <w:t>6</w:t>
            </w:r>
            <w:r w:rsidR="00AB748B">
              <w:rPr>
                <w:noProof/>
                <w:webHidden/>
              </w:rPr>
              <w:fldChar w:fldCharType="end"/>
            </w:r>
          </w:hyperlink>
        </w:p>
        <w:p w14:paraId="327D4FF2" w14:textId="77777777" w:rsidR="00AB748B" w:rsidRDefault="00064FE5">
          <w:pPr>
            <w:pStyle w:val="TDC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49691546" w:history="1">
            <w:r w:rsidR="00AB748B" w:rsidRPr="00183444">
              <w:rPr>
                <w:rStyle w:val="Hipervnculo"/>
                <w:noProof/>
              </w:rPr>
              <w:t>CONSIDERACIONES SOBRE LOS VALORES DE LOS HECHOS</w:t>
            </w:r>
            <w:r w:rsidR="00AB748B">
              <w:rPr>
                <w:noProof/>
                <w:webHidden/>
              </w:rPr>
              <w:tab/>
            </w:r>
            <w:r w:rsidR="00AB748B">
              <w:rPr>
                <w:noProof/>
                <w:webHidden/>
              </w:rPr>
              <w:fldChar w:fldCharType="begin"/>
            </w:r>
            <w:r w:rsidR="00AB748B">
              <w:rPr>
                <w:noProof/>
                <w:webHidden/>
              </w:rPr>
              <w:instrText xml:space="preserve"> PAGEREF _Toc449691546 \h </w:instrText>
            </w:r>
            <w:r w:rsidR="00AB748B">
              <w:rPr>
                <w:noProof/>
                <w:webHidden/>
              </w:rPr>
            </w:r>
            <w:r w:rsidR="00AB748B">
              <w:rPr>
                <w:noProof/>
                <w:webHidden/>
              </w:rPr>
              <w:fldChar w:fldCharType="separate"/>
            </w:r>
            <w:r w:rsidR="00AB748B">
              <w:rPr>
                <w:noProof/>
                <w:webHidden/>
              </w:rPr>
              <w:t>6</w:t>
            </w:r>
            <w:r w:rsidR="00AB748B">
              <w:rPr>
                <w:noProof/>
                <w:webHidden/>
              </w:rPr>
              <w:fldChar w:fldCharType="end"/>
            </w:r>
          </w:hyperlink>
        </w:p>
        <w:p w14:paraId="472E0118" w14:textId="77777777" w:rsidR="00C9197F" w:rsidRDefault="00C9197F">
          <w:r>
            <w:rPr>
              <w:b/>
              <w:bCs/>
              <w:noProof/>
            </w:rPr>
            <w:fldChar w:fldCharType="end"/>
          </w:r>
        </w:p>
      </w:sdtContent>
    </w:sdt>
    <w:p w14:paraId="4AECBF00" w14:textId="77777777" w:rsidR="00C9197F" w:rsidRDefault="00C9197F">
      <w:r>
        <w:br w:type="page"/>
      </w:r>
    </w:p>
    <w:p w14:paraId="77682F33" w14:textId="77777777" w:rsidR="00EA12AF" w:rsidRPr="00AB748B" w:rsidRDefault="00C9197F" w:rsidP="00C9197F">
      <w:pPr>
        <w:pStyle w:val="Ttulo1"/>
        <w:rPr>
          <w:lang w:val="es-ES"/>
        </w:rPr>
      </w:pPr>
      <w:bookmarkStart w:id="0" w:name="_Toc449691539"/>
      <w:r w:rsidRPr="00AB748B">
        <w:rPr>
          <w:lang w:val="es-ES"/>
        </w:rPr>
        <w:t>ALCANCE DE LA PRÁCTICA</w:t>
      </w:r>
      <w:bookmarkEnd w:id="0"/>
    </w:p>
    <w:p w14:paraId="72E7AD50" w14:textId="77777777" w:rsidR="00C9197F" w:rsidRPr="00AB748B" w:rsidRDefault="00C9197F" w:rsidP="00C9197F">
      <w:pPr>
        <w:rPr>
          <w:lang w:val="es-ES"/>
        </w:rPr>
      </w:pPr>
    </w:p>
    <w:p w14:paraId="3CF0C495" w14:textId="77777777" w:rsidR="00C9197F" w:rsidRPr="00AB748B" w:rsidRDefault="00C9197F" w:rsidP="00B348DA">
      <w:pPr>
        <w:jc w:val="both"/>
        <w:rPr>
          <w:lang w:val="es-ES"/>
        </w:rPr>
      </w:pPr>
      <w:r w:rsidRPr="00AB748B">
        <w:rPr>
          <w:lang w:val="es-ES"/>
        </w:rPr>
        <w:tab/>
        <w:t xml:space="preserve">El problema a resolver por el sistema experto es la elaboración de un cuadrante en el que se distribuyan las averías de un hotel entre los distintos técnicos del departamento de mantenimiento atendiendo a las especialidades de cada uno y a las prioridades de las averías. Sin olvidar la asignación de los materiales y herramientas necesarias para cada una de las averías. </w:t>
      </w:r>
    </w:p>
    <w:p w14:paraId="7BB25EF8" w14:textId="77777777" w:rsidR="00C9197F" w:rsidRPr="00AB748B" w:rsidRDefault="00C9197F" w:rsidP="00B348DA">
      <w:pPr>
        <w:jc w:val="both"/>
        <w:rPr>
          <w:lang w:val="es-ES"/>
        </w:rPr>
      </w:pPr>
    </w:p>
    <w:p w14:paraId="04F23DF1" w14:textId="77777777" w:rsidR="00C9197F" w:rsidRPr="00AB748B" w:rsidRDefault="00C9197F" w:rsidP="00B348DA">
      <w:pPr>
        <w:jc w:val="both"/>
        <w:rPr>
          <w:lang w:val="es-ES"/>
        </w:rPr>
      </w:pPr>
      <w:r w:rsidRPr="00AB748B">
        <w:rPr>
          <w:lang w:val="es-ES"/>
        </w:rPr>
        <w:tab/>
        <w:t xml:space="preserve">El hotel en el que está basado el proyecto tiene a su disposición 8 técnicos de mantenimiento y un jefe cuyo conocimiento es el que vamos a modelar. </w:t>
      </w:r>
    </w:p>
    <w:p w14:paraId="5C3F051D" w14:textId="77777777" w:rsidR="00C9197F" w:rsidRPr="00AB748B" w:rsidRDefault="00C9197F" w:rsidP="00B348DA">
      <w:pPr>
        <w:jc w:val="both"/>
        <w:rPr>
          <w:lang w:val="es-ES"/>
        </w:rPr>
      </w:pPr>
    </w:p>
    <w:p w14:paraId="78B41D12" w14:textId="77777777" w:rsidR="00C9197F" w:rsidRPr="00AB748B" w:rsidRDefault="00C9197F" w:rsidP="00B348DA">
      <w:pPr>
        <w:jc w:val="both"/>
        <w:rPr>
          <w:lang w:val="es-ES"/>
        </w:rPr>
      </w:pPr>
      <w:r w:rsidRPr="00AB748B">
        <w:rPr>
          <w:lang w:val="es-ES"/>
        </w:rPr>
        <w:tab/>
        <w:t>Los elementos de conocimiento que vamos a modelar son los siguientes:</w:t>
      </w:r>
    </w:p>
    <w:p w14:paraId="30CC3F30" w14:textId="77777777" w:rsidR="00C9197F" w:rsidRPr="00AB748B" w:rsidRDefault="00C9197F" w:rsidP="00B348DA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AB748B">
        <w:rPr>
          <w:lang w:val="es-ES"/>
        </w:rPr>
        <w:t>Estimación de lo que dura la reparación de la avería.</w:t>
      </w:r>
    </w:p>
    <w:p w14:paraId="26A0F3D3" w14:textId="77777777" w:rsidR="00C9197F" w:rsidRPr="00AB748B" w:rsidRDefault="00C9197F" w:rsidP="00B348DA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AB748B">
        <w:rPr>
          <w:lang w:val="es-ES"/>
        </w:rPr>
        <w:t>Experiencia asignando trabajos a subordinados más especializados.</w:t>
      </w:r>
    </w:p>
    <w:p w14:paraId="07B6A1E6" w14:textId="77777777" w:rsidR="00C9197F" w:rsidRPr="00AB748B" w:rsidRDefault="00C9197F" w:rsidP="00B348DA">
      <w:pPr>
        <w:jc w:val="both"/>
        <w:rPr>
          <w:lang w:val="es-ES"/>
        </w:rPr>
      </w:pPr>
    </w:p>
    <w:p w14:paraId="046DA988" w14:textId="77777777" w:rsidR="00C9197F" w:rsidRPr="00AB748B" w:rsidRDefault="00C9197F" w:rsidP="00B348DA">
      <w:pPr>
        <w:ind w:firstLine="360"/>
        <w:jc w:val="both"/>
        <w:rPr>
          <w:lang w:val="es-ES"/>
        </w:rPr>
      </w:pPr>
      <w:r w:rsidRPr="00AB748B">
        <w:rPr>
          <w:lang w:val="es-ES"/>
        </w:rPr>
        <w:t xml:space="preserve">La fuente de este conocimiento es el jefe del departamento de mantenimiento. </w:t>
      </w:r>
    </w:p>
    <w:p w14:paraId="7E0D89FD" w14:textId="77777777" w:rsidR="00622631" w:rsidRPr="00AB748B" w:rsidRDefault="00622631" w:rsidP="00B348DA">
      <w:pPr>
        <w:ind w:firstLine="360"/>
        <w:jc w:val="both"/>
        <w:rPr>
          <w:lang w:val="es-ES"/>
        </w:rPr>
      </w:pPr>
    </w:p>
    <w:p w14:paraId="6873A8F7" w14:textId="77777777" w:rsidR="00622631" w:rsidRPr="00AB748B" w:rsidRDefault="00622631" w:rsidP="00622631">
      <w:pPr>
        <w:pStyle w:val="Ttulo2"/>
        <w:rPr>
          <w:lang w:val="es-ES"/>
        </w:rPr>
      </w:pPr>
      <w:bookmarkStart w:id="1" w:name="_Toc449691540"/>
      <w:r w:rsidRPr="00AB748B">
        <w:rPr>
          <w:lang w:val="es-ES"/>
        </w:rPr>
        <w:t>ESCENARIO SELECCIONADO</w:t>
      </w:r>
      <w:bookmarkEnd w:id="1"/>
    </w:p>
    <w:p w14:paraId="382607E3" w14:textId="77777777" w:rsidR="00C9197F" w:rsidRPr="00AB748B" w:rsidRDefault="00C9197F" w:rsidP="00B348DA">
      <w:pPr>
        <w:jc w:val="both"/>
        <w:rPr>
          <w:lang w:val="es-ES"/>
        </w:rPr>
      </w:pPr>
    </w:p>
    <w:p w14:paraId="2609687B" w14:textId="77777777" w:rsidR="00B348DA" w:rsidRPr="00AB748B" w:rsidRDefault="00C9197F" w:rsidP="00B348DA">
      <w:pPr>
        <w:ind w:firstLine="360"/>
        <w:jc w:val="both"/>
        <w:rPr>
          <w:lang w:val="es-ES"/>
        </w:rPr>
      </w:pPr>
      <w:r w:rsidRPr="00AB748B">
        <w:rPr>
          <w:lang w:val="es-ES"/>
        </w:rPr>
        <w:t>El escenario seleccionado para la implementación es aquel en el que</w:t>
      </w:r>
      <w:r w:rsidR="00B348DA" w:rsidRPr="00AB748B">
        <w:rPr>
          <w:lang w:val="es-ES"/>
        </w:rPr>
        <w:t>:</w:t>
      </w:r>
    </w:p>
    <w:p w14:paraId="51FA086E" w14:textId="77777777" w:rsidR="00C9197F" w:rsidRPr="00AB748B" w:rsidRDefault="00B348DA" w:rsidP="00B348DA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AB748B">
        <w:rPr>
          <w:lang w:val="es-ES"/>
        </w:rPr>
        <w:t>T</w:t>
      </w:r>
      <w:r w:rsidR="00C9197F" w:rsidRPr="00AB748B">
        <w:rPr>
          <w:lang w:val="es-ES"/>
        </w:rPr>
        <w:t xml:space="preserve">odas las averías tardan una hora en </w:t>
      </w:r>
      <w:r w:rsidRPr="00AB748B">
        <w:rPr>
          <w:lang w:val="es-ES"/>
        </w:rPr>
        <w:t>ser reparadas.</w:t>
      </w:r>
    </w:p>
    <w:p w14:paraId="00224453" w14:textId="77777777" w:rsidR="00B348DA" w:rsidRPr="00AB748B" w:rsidRDefault="00B348DA" w:rsidP="00B348DA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AB748B">
        <w:rPr>
          <w:lang w:val="es-ES"/>
        </w:rPr>
        <w:t>Las averías pueden ser reparadas por una única persona.</w:t>
      </w:r>
    </w:p>
    <w:p w14:paraId="4F386852" w14:textId="77777777" w:rsidR="00B348DA" w:rsidRPr="00AB748B" w:rsidRDefault="00B348DA" w:rsidP="00B348DA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AB748B">
        <w:rPr>
          <w:lang w:val="es-ES"/>
        </w:rPr>
        <w:t>Las jornadas de los trabajadores son de 8 horas.</w:t>
      </w:r>
    </w:p>
    <w:p w14:paraId="4206E8A2" w14:textId="1458BA5E" w:rsidR="00B348DA" w:rsidRPr="00AB748B" w:rsidRDefault="00B348DA" w:rsidP="00B348DA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AB748B">
        <w:rPr>
          <w:lang w:val="es-ES"/>
        </w:rPr>
        <w:t xml:space="preserve">Solamente </w:t>
      </w:r>
      <w:r w:rsidR="00F57356">
        <w:rPr>
          <w:lang w:val="es-ES"/>
        </w:rPr>
        <w:t xml:space="preserve">hay dos técnicos con ninguna, una o </w:t>
      </w:r>
      <w:r w:rsidRPr="00AB748B">
        <w:rPr>
          <w:lang w:val="es-ES"/>
        </w:rPr>
        <w:t>múltiples especialidades.</w:t>
      </w:r>
    </w:p>
    <w:p w14:paraId="1E175656" w14:textId="77777777" w:rsidR="00B348DA" w:rsidRPr="00AB748B" w:rsidRDefault="00B348DA" w:rsidP="00B348DA">
      <w:pPr>
        <w:jc w:val="both"/>
        <w:rPr>
          <w:lang w:val="es-ES"/>
        </w:rPr>
      </w:pPr>
    </w:p>
    <w:p w14:paraId="4C47EF63" w14:textId="77777777" w:rsidR="00F63738" w:rsidRDefault="00B348DA" w:rsidP="00F63738">
      <w:pPr>
        <w:ind w:firstLine="420"/>
        <w:jc w:val="both"/>
        <w:rPr>
          <w:lang w:val="es-ES"/>
        </w:rPr>
      </w:pPr>
      <w:r w:rsidRPr="00AB748B">
        <w:rPr>
          <w:lang w:val="es-ES"/>
        </w:rPr>
        <w:t>La razón por la que se selecciona estas “restricciones” al problema original es porque la asignación de las averías a los  trabajadores se realiza en un espacio de memoria lineal</w:t>
      </w:r>
      <w:r w:rsidR="00165B88">
        <w:rPr>
          <w:lang w:val="es-ES"/>
        </w:rPr>
        <w:t xml:space="preserve"> del tamaño 8*</w:t>
      </w:r>
      <w:r w:rsidR="00165B88">
        <w:rPr>
          <w:i/>
          <w:lang w:val="es-ES"/>
        </w:rPr>
        <w:t>numeroTrabajadores</w:t>
      </w:r>
      <w:r w:rsidRPr="00AB748B">
        <w:rPr>
          <w:lang w:val="es-ES"/>
        </w:rPr>
        <w:t xml:space="preserve"> donde las primeras 8 rodajas de tiempo se corresponden con el horario del técnico 1 y las siguientes 8 rodajas son para el técnico 2</w:t>
      </w:r>
      <w:r w:rsidR="00165B88">
        <w:rPr>
          <w:lang w:val="es-ES"/>
        </w:rPr>
        <w:t xml:space="preserve"> y así hasta llegar a </w:t>
      </w:r>
      <w:r w:rsidR="00165B88">
        <w:rPr>
          <w:i/>
          <w:lang w:val="es-ES"/>
        </w:rPr>
        <w:t>numeroTrabajadores.</w:t>
      </w:r>
      <w:r w:rsidR="00165B88">
        <w:rPr>
          <w:lang w:val="es-ES"/>
        </w:rPr>
        <w:t xml:space="preserve"> Suponiendo que tengamos tareas para todos  tendríamos que el número de soluciones sin repetición es el siguiente</w:t>
      </w:r>
      <w:r w:rsidR="00F63738">
        <w:rPr>
          <w:lang w:val="es-ES"/>
        </w:rPr>
        <w:t>:</w:t>
      </w:r>
    </w:p>
    <w:p w14:paraId="55AEBE9F" w14:textId="5F033CB5" w:rsidR="00F63738" w:rsidRPr="00F63738" w:rsidRDefault="00F63738" w:rsidP="00F63738">
      <w:pPr>
        <w:spacing w:line="480" w:lineRule="auto"/>
        <w:ind w:firstLine="420"/>
        <w:jc w:val="center"/>
        <w:rPr>
          <w:rFonts w:eastAsiaTheme="minorEastAsia"/>
          <w:color w:val="000000" w:themeColor="text1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V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8*numTrabajadores</m:t>
                  </m:r>
                </m:e>
              </m:d>
              <m:r>
                <w:rPr>
                  <w:rFonts w:ascii="Cambria Math" w:hAnsi="Cambria Math"/>
                  <w:lang w:val="es-E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8*numTrabajadores</m:t>
                  </m:r>
                </m:e>
              </m:d>
            </m:sub>
          </m:sSub>
          <m:r>
            <w:rPr>
              <w:rFonts w:ascii="Cambria Math" w:hAnsi="Cambria Math"/>
              <w:color w:val="000000" w:themeColor="text1"/>
              <w:lang w:val="es-ES"/>
            </w:rPr>
            <m:t xml:space="preserve">=   =         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s-E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s-ES"/>
                    </w:rPr>
                    <m:t>8*numTrabajadores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s-ES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s-ES"/>
                    </w:rPr>
                    <m:t>8*numTrabajadores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s-ES"/>
                </w:rPr>
                <m:t>!</m:t>
              </m:r>
              <m:r>
                <w:rPr>
                  <w:rFonts w:ascii="Cambria Math" w:hAnsi="Cambria Math"/>
                  <w:color w:val="000000" w:themeColor="text1"/>
                  <w:lang w:val="es-E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s-ES"/>
                    </w:rPr>
                    <m:t>8*numTrabajadores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s-ES"/>
                </w:rPr>
                <m:t>!</m:t>
              </m:r>
            </m:den>
          </m:f>
          <m:r>
            <w:rPr>
              <w:rFonts w:ascii="Cambria Math" w:hAnsi="Cambria Math"/>
              <w:color w:val="000000" w:themeColor="text1"/>
              <w:lang w:val="es-ES"/>
            </w:rPr>
            <m:t xml:space="preserve">= = 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s-E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s-ES"/>
                    </w:rPr>
                    <m:t>8*numTrabajadores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s-ES"/>
                </w:rPr>
                <m:t>!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es-ES"/>
                </w:rPr>
                <m:t>0!</m:t>
              </m:r>
            </m:den>
          </m:f>
          <m:r>
            <w:rPr>
              <w:rFonts w:ascii="Cambria Math" w:hAnsi="Cambria Math"/>
              <w:color w:val="000000" w:themeColor="text1"/>
              <w:lang w:val="es-ES"/>
            </w:rPr>
            <m:t xml:space="preserve">       =  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s-E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s-ES"/>
                </w:rPr>
                <m:t>8*numTrabajadores</m:t>
              </m:r>
            </m:e>
          </m:d>
          <m:r>
            <w:rPr>
              <w:rFonts w:ascii="Cambria Math" w:hAnsi="Cambria Math"/>
              <w:color w:val="000000" w:themeColor="text1"/>
              <w:lang w:val="es-ES"/>
            </w:rPr>
            <m:t>!</m:t>
          </m:r>
          <m:r>
            <w:rPr>
              <w:rFonts w:ascii="Cambria Math" w:hAnsi="Cambria Math"/>
              <w:color w:val="000000" w:themeColor="text1"/>
              <w:lang w:val="es-ES"/>
            </w:rPr>
            <m:t xml:space="preserve">  </m:t>
          </m:r>
          <m:r>
            <w:rPr>
              <w:rFonts w:ascii="Cambria Math" w:hAnsi="Cambria Math"/>
              <w:color w:val="000000" w:themeColor="text1"/>
              <w:lang w:val="es-ES"/>
            </w:rPr>
            <m:t xml:space="preserve"> </m:t>
          </m:r>
        </m:oMath>
      </m:oMathPara>
    </w:p>
    <w:p w14:paraId="7313F2D2" w14:textId="77777777" w:rsidR="00F63738" w:rsidRDefault="00F63738" w:rsidP="00F63738">
      <w:pPr>
        <w:ind w:firstLine="420"/>
        <w:jc w:val="center"/>
        <w:rPr>
          <w:color w:val="000000" w:themeColor="text1"/>
          <w:lang w:val="es-ES"/>
        </w:rPr>
      </w:pPr>
    </w:p>
    <w:p w14:paraId="1492E8A2" w14:textId="1EC50B82" w:rsidR="00F57356" w:rsidRPr="00F57356" w:rsidRDefault="00F63738" w:rsidP="00F57356">
      <w:pPr>
        <w:ind w:firstLine="420"/>
        <w:rPr>
          <w:rFonts w:ascii="Times New Roman" w:eastAsia="Times New Roman" w:hAnsi="Times New Roman" w:cs="Times New Roman"/>
          <w:lang w:eastAsia="es-ES_tradnl"/>
        </w:rPr>
      </w:pPr>
      <w:r>
        <w:rPr>
          <w:color w:val="000000" w:themeColor="text1"/>
          <w:lang w:val="es-ES"/>
        </w:rPr>
        <w:t xml:space="preserve">Si aplicamos la ecuación anterior para </w:t>
      </w:r>
      <w:r>
        <w:rPr>
          <w:i/>
          <w:color w:val="000000" w:themeColor="text1"/>
          <w:lang w:val="es-ES"/>
        </w:rPr>
        <w:t xml:space="preserve">numTrabajadores = 2  </w:t>
      </w:r>
      <w:r>
        <w:rPr>
          <w:color w:val="000000" w:themeColor="text1"/>
          <w:lang w:val="es-ES"/>
        </w:rPr>
        <w:t xml:space="preserve">el resultado esperado será de 16!, cuyo valor es </w:t>
      </w:r>
      <w:r w:rsidR="00F57356">
        <w:rPr>
          <w:color w:val="000000" w:themeColor="text1"/>
          <w:lang w:val="es-ES"/>
        </w:rPr>
        <w:t xml:space="preserve">20 922 789 888 000 variaciones sin repetición y teniendo en cuenta el orden. Como el coste temporal de generar tantas variaciones  es alto, y si tenemos en cuenta que tras generarlas habrá que ordenar los elementos por prioridad el tiempo aumenta, lo que hemos decidido  es quedarnos con un conjunto reducido de soluciones  para ordenarlas  y de ellas mostramos una sola. </w:t>
      </w:r>
    </w:p>
    <w:p w14:paraId="0057DFA9" w14:textId="1D6E198A" w:rsidR="00B348DA" w:rsidRPr="00F63738" w:rsidRDefault="00622631" w:rsidP="00F57356">
      <w:pPr>
        <w:ind w:firstLine="420"/>
        <w:rPr>
          <w:rFonts w:eastAsiaTheme="minorEastAsia"/>
          <w:lang w:val="es-ES"/>
        </w:rPr>
      </w:pPr>
      <w:r w:rsidRPr="00AB748B">
        <w:rPr>
          <w:color w:val="000000" w:themeColor="text1"/>
          <w:lang w:val="es-ES"/>
        </w:rPr>
        <w:t>Las tareas serán resueltas en el orden que determina la prioridad, siendo el orden indistinto cuando se tratan de dos tareas con la misma prioridad.</w:t>
      </w:r>
    </w:p>
    <w:p w14:paraId="3EC8145F" w14:textId="2AF25901" w:rsidR="00342499" w:rsidRPr="00AB748B" w:rsidRDefault="0034249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</w:p>
    <w:p w14:paraId="2446CD62" w14:textId="12028D45" w:rsidR="00622631" w:rsidRPr="00AB748B" w:rsidRDefault="006D6AFF" w:rsidP="00342499">
      <w:pPr>
        <w:pStyle w:val="Ttulo1"/>
        <w:rPr>
          <w:lang w:val="es-ES"/>
        </w:rPr>
      </w:pPr>
      <w:bookmarkStart w:id="2" w:name="_Toc449691541"/>
      <w:r w:rsidRPr="00AB748B">
        <w:rPr>
          <w:lang w:val="es-ES"/>
        </w:rPr>
        <w:t>MODELADO DEL CONOCIMIENTO</w:t>
      </w:r>
      <w:bookmarkEnd w:id="2"/>
    </w:p>
    <w:p w14:paraId="1CC25EED" w14:textId="77777777" w:rsidR="00342499" w:rsidRPr="00AB748B" w:rsidRDefault="00342499" w:rsidP="00342499">
      <w:pPr>
        <w:rPr>
          <w:lang w:val="es-ES"/>
        </w:rPr>
      </w:pPr>
    </w:p>
    <w:p w14:paraId="6523ED37" w14:textId="73A00F1C" w:rsidR="00342499" w:rsidRPr="00AB748B" w:rsidRDefault="00342499" w:rsidP="00342499">
      <w:pPr>
        <w:pStyle w:val="Ttulo2"/>
        <w:rPr>
          <w:lang w:val="es-ES"/>
        </w:rPr>
      </w:pPr>
      <w:bookmarkStart w:id="3" w:name="_Toc449691542"/>
      <w:r w:rsidRPr="00AB748B">
        <w:rPr>
          <w:lang w:val="es-ES"/>
        </w:rPr>
        <w:t>TAREA GENÉRICA</w:t>
      </w:r>
      <w:bookmarkEnd w:id="3"/>
    </w:p>
    <w:p w14:paraId="2A6B5B73" w14:textId="77777777" w:rsidR="00342499" w:rsidRPr="00AB748B" w:rsidRDefault="00342499" w:rsidP="00342499">
      <w:pPr>
        <w:rPr>
          <w:lang w:val="es-ES"/>
        </w:rPr>
      </w:pPr>
    </w:p>
    <w:p w14:paraId="67C0587A" w14:textId="76C9FD1F" w:rsidR="00342499" w:rsidRPr="00AB748B" w:rsidRDefault="00342499" w:rsidP="00342499">
      <w:pPr>
        <w:jc w:val="both"/>
        <w:rPr>
          <w:lang w:val="es-ES"/>
        </w:rPr>
      </w:pPr>
      <w:r w:rsidRPr="00AB748B">
        <w:rPr>
          <w:lang w:val="es-ES"/>
        </w:rPr>
        <w:tab/>
        <w:t>La tarea genérica a la que se corresponde nuestro problema es planificación puesto que los elementos del problema son actividades que se asignan a dependencias temporales.</w:t>
      </w:r>
    </w:p>
    <w:p w14:paraId="59679B9F" w14:textId="77777777" w:rsidR="00342499" w:rsidRPr="00AB748B" w:rsidRDefault="00342499" w:rsidP="00342499">
      <w:pPr>
        <w:rPr>
          <w:lang w:val="es-ES"/>
        </w:rPr>
      </w:pPr>
    </w:p>
    <w:p w14:paraId="3E0090B6" w14:textId="208B3C63" w:rsidR="00342499" w:rsidRPr="00AB748B" w:rsidRDefault="00342499" w:rsidP="00342499">
      <w:pPr>
        <w:pStyle w:val="Ttulo2"/>
        <w:rPr>
          <w:lang w:val="es-ES"/>
        </w:rPr>
      </w:pPr>
      <w:bookmarkStart w:id="4" w:name="_Toc449691543"/>
      <w:r w:rsidRPr="00AB748B">
        <w:rPr>
          <w:lang w:val="es-ES"/>
        </w:rPr>
        <w:t>INFERENCIAS NECESARIAS</w:t>
      </w:r>
      <w:bookmarkEnd w:id="4"/>
      <w:r w:rsidRPr="00AB748B">
        <w:rPr>
          <w:lang w:val="es-ES"/>
        </w:rPr>
        <w:t xml:space="preserve"> </w:t>
      </w:r>
    </w:p>
    <w:p w14:paraId="5E70982F" w14:textId="77777777" w:rsidR="00342499" w:rsidRPr="00AB748B" w:rsidRDefault="00342499" w:rsidP="00342499">
      <w:pPr>
        <w:rPr>
          <w:lang w:val="es-ES"/>
        </w:rPr>
      </w:pPr>
    </w:p>
    <w:p w14:paraId="1898585E" w14:textId="00335659" w:rsidR="00342499" w:rsidRPr="00AB748B" w:rsidRDefault="00342499" w:rsidP="00342499">
      <w:pPr>
        <w:jc w:val="both"/>
        <w:rPr>
          <w:lang w:val="es-ES"/>
        </w:rPr>
      </w:pPr>
      <w:r w:rsidRPr="00AB748B">
        <w:rPr>
          <w:lang w:val="es-ES"/>
        </w:rPr>
        <w:tab/>
        <w:t>Las inferencias implementadas son:</w:t>
      </w:r>
    </w:p>
    <w:p w14:paraId="0CAA66B8" w14:textId="347F8023" w:rsidR="00342499" w:rsidRPr="00AB748B" w:rsidRDefault="00342499" w:rsidP="00342499">
      <w:pPr>
        <w:pStyle w:val="Prrafodelista"/>
        <w:numPr>
          <w:ilvl w:val="0"/>
          <w:numId w:val="3"/>
        </w:numPr>
        <w:jc w:val="both"/>
        <w:rPr>
          <w:lang w:val="es-ES"/>
        </w:rPr>
      </w:pPr>
      <w:r w:rsidRPr="00AB748B">
        <w:rPr>
          <w:i/>
          <w:lang w:val="es-ES"/>
        </w:rPr>
        <w:t>Generate</w:t>
      </w:r>
      <w:r w:rsidRPr="00AB748B">
        <w:rPr>
          <w:lang w:val="es-ES"/>
        </w:rPr>
        <w:t xml:space="preserve"> o generación donde se generan un subconjunto de posibles soluciones. </w:t>
      </w:r>
    </w:p>
    <w:p w14:paraId="674CCA4A" w14:textId="3C0F8A1E" w:rsidR="00342499" w:rsidRPr="00AB748B" w:rsidRDefault="00342499" w:rsidP="00342499">
      <w:pPr>
        <w:pStyle w:val="Prrafodelista"/>
        <w:numPr>
          <w:ilvl w:val="0"/>
          <w:numId w:val="3"/>
        </w:numPr>
        <w:jc w:val="both"/>
        <w:rPr>
          <w:lang w:val="es-ES"/>
        </w:rPr>
      </w:pPr>
      <w:r w:rsidRPr="00AB748B">
        <w:rPr>
          <w:i/>
          <w:lang w:val="es-ES"/>
        </w:rPr>
        <w:t>Select subset</w:t>
      </w:r>
      <w:r w:rsidRPr="00AB748B">
        <w:rPr>
          <w:lang w:val="es-ES"/>
        </w:rPr>
        <w:t xml:space="preserve"> o reducción del conjunto de soluciones anterior de forma que se cumplan todas las restricciones.</w:t>
      </w:r>
    </w:p>
    <w:p w14:paraId="3B327E8F" w14:textId="77777777" w:rsidR="00342499" w:rsidRPr="00AB748B" w:rsidRDefault="00342499" w:rsidP="00342499">
      <w:pPr>
        <w:jc w:val="both"/>
        <w:rPr>
          <w:lang w:val="es-ES"/>
        </w:rPr>
      </w:pPr>
    </w:p>
    <w:p w14:paraId="5CCDDC94" w14:textId="6E88E637" w:rsidR="00342499" w:rsidRPr="00AB748B" w:rsidRDefault="00342499" w:rsidP="00342499">
      <w:pPr>
        <w:ind w:firstLine="360"/>
        <w:jc w:val="both"/>
        <w:rPr>
          <w:lang w:val="es-ES"/>
        </w:rPr>
      </w:pPr>
      <w:r w:rsidRPr="00AB748B">
        <w:rPr>
          <w:lang w:val="es-ES"/>
        </w:rPr>
        <w:t>Estas inferencias se corresponden el modelo de inferencia general de las tareas sintéticas.</w:t>
      </w:r>
    </w:p>
    <w:p w14:paraId="14F4B45C" w14:textId="77777777" w:rsidR="00342499" w:rsidRPr="00AB748B" w:rsidRDefault="00342499" w:rsidP="00342499">
      <w:pPr>
        <w:jc w:val="both"/>
        <w:rPr>
          <w:lang w:val="es-ES"/>
        </w:rPr>
      </w:pPr>
    </w:p>
    <w:p w14:paraId="06F238D5" w14:textId="77993110" w:rsidR="006D6AFF" w:rsidRPr="00AB748B" w:rsidRDefault="006D6AFF" w:rsidP="006D6AFF">
      <w:pPr>
        <w:pStyle w:val="Ttulo2"/>
        <w:rPr>
          <w:lang w:val="es-ES"/>
        </w:rPr>
      </w:pPr>
      <w:bookmarkStart w:id="5" w:name="_Toc449691544"/>
      <w:r w:rsidRPr="00AB748B">
        <w:rPr>
          <w:lang w:val="es-ES"/>
        </w:rPr>
        <w:t>CML</w:t>
      </w:r>
      <w:bookmarkEnd w:id="5"/>
    </w:p>
    <w:p w14:paraId="50521269" w14:textId="77777777" w:rsidR="006D6AFF" w:rsidRPr="00AB748B" w:rsidRDefault="006D6AFF" w:rsidP="006D6AFF">
      <w:pPr>
        <w:rPr>
          <w:lang w:val="es-ES"/>
        </w:rPr>
      </w:pPr>
    </w:p>
    <w:p w14:paraId="4AFC3ABB" w14:textId="69D8E97E" w:rsidR="006D6AFF" w:rsidRPr="00AB748B" w:rsidRDefault="006D6AFF" w:rsidP="006D6AFF">
      <w:pPr>
        <w:rPr>
          <w:lang w:val="es-ES"/>
        </w:rPr>
      </w:pPr>
      <w:r w:rsidRPr="00AB748B">
        <w:rPr>
          <w:lang w:val="es-ES"/>
        </w:rPr>
        <w:t>MODELO DEL CONOCIMIENTO DepartamentoMantenimiento</w:t>
      </w:r>
    </w:p>
    <w:p w14:paraId="41827358" w14:textId="5D6CB9CF" w:rsidR="006D6AFF" w:rsidRPr="00AB748B" w:rsidRDefault="006D6AFF" w:rsidP="006D6AFF">
      <w:pPr>
        <w:rPr>
          <w:lang w:val="es-ES"/>
        </w:rPr>
      </w:pPr>
      <w:r w:rsidRPr="00AB748B">
        <w:rPr>
          <w:lang w:val="es-ES"/>
        </w:rPr>
        <w:tab/>
        <w:t>DOMINIO DEL CONOCIMIENTO TareasMantenimiento</w:t>
      </w:r>
    </w:p>
    <w:p w14:paraId="448FD860" w14:textId="23D6AC20" w:rsidR="006D6AFF" w:rsidRPr="00AB748B" w:rsidRDefault="006D6AFF" w:rsidP="006D6AFF">
      <w:pPr>
        <w:rPr>
          <w:lang w:val="es-ES"/>
        </w:rPr>
      </w:pPr>
      <w:r w:rsidRPr="00AB748B">
        <w:rPr>
          <w:lang w:val="es-ES"/>
        </w:rPr>
        <w:tab/>
      </w:r>
      <w:r w:rsidRPr="00AB748B">
        <w:rPr>
          <w:lang w:val="es-ES"/>
        </w:rPr>
        <w:tab/>
        <w:t>ESQUEMA DEL DOMINIO EsquemaMantenimiento</w:t>
      </w:r>
    </w:p>
    <w:p w14:paraId="5E3F4C68" w14:textId="77777777" w:rsidR="00165B88" w:rsidRDefault="006D6AFF" w:rsidP="006D6AFF">
      <w:pPr>
        <w:rPr>
          <w:lang w:val="es-ES"/>
        </w:rPr>
      </w:pPr>
      <w:r w:rsidRPr="00AB748B">
        <w:rPr>
          <w:lang w:val="es-ES"/>
        </w:rPr>
        <w:tab/>
      </w:r>
      <w:r w:rsidRPr="00AB748B">
        <w:rPr>
          <w:lang w:val="es-ES"/>
        </w:rPr>
        <w:tab/>
      </w:r>
      <w:r w:rsidRPr="00AB748B">
        <w:rPr>
          <w:lang w:val="es-ES"/>
        </w:rPr>
        <w:tab/>
      </w:r>
    </w:p>
    <w:p w14:paraId="2F21195C" w14:textId="3D631DC1" w:rsidR="006D6AFF" w:rsidRPr="00AB748B" w:rsidRDefault="006D6AFF" w:rsidP="00165B88">
      <w:pPr>
        <w:ind w:left="1416" w:firstLine="708"/>
        <w:rPr>
          <w:lang w:val="es-ES"/>
        </w:rPr>
      </w:pPr>
      <w:r w:rsidRPr="00AB748B">
        <w:rPr>
          <w:lang w:val="es-ES"/>
        </w:rPr>
        <w:t>CONCEPTO Avería</w:t>
      </w:r>
    </w:p>
    <w:p w14:paraId="36416C23" w14:textId="250D7146" w:rsidR="006D6AFF" w:rsidRPr="00AB748B" w:rsidRDefault="006D6AFF" w:rsidP="006D6AFF">
      <w:pPr>
        <w:rPr>
          <w:lang w:val="es-ES"/>
        </w:rPr>
      </w:pPr>
      <w:r w:rsidRPr="00AB748B">
        <w:rPr>
          <w:lang w:val="es-ES"/>
        </w:rPr>
        <w:tab/>
      </w:r>
      <w:r w:rsidRPr="00AB748B">
        <w:rPr>
          <w:lang w:val="es-ES"/>
        </w:rPr>
        <w:tab/>
      </w:r>
      <w:r w:rsidRPr="00AB748B">
        <w:rPr>
          <w:lang w:val="es-ES"/>
        </w:rPr>
        <w:tab/>
      </w:r>
      <w:r w:rsidRPr="00AB748B">
        <w:rPr>
          <w:lang w:val="es-ES"/>
        </w:rPr>
        <w:tab/>
        <w:t>DESCRIPCIÓN: Tarea a asignar a un técnico.</w:t>
      </w:r>
    </w:p>
    <w:p w14:paraId="52BCF950" w14:textId="67F0A343" w:rsidR="006D6AFF" w:rsidRPr="00AB748B" w:rsidRDefault="006D6AFF" w:rsidP="006D6AFF">
      <w:pPr>
        <w:rPr>
          <w:lang w:val="es-ES"/>
        </w:rPr>
      </w:pPr>
      <w:r w:rsidRPr="00AB748B">
        <w:rPr>
          <w:lang w:val="es-ES"/>
        </w:rPr>
        <w:tab/>
      </w:r>
      <w:r w:rsidRPr="00AB748B">
        <w:rPr>
          <w:lang w:val="es-ES"/>
        </w:rPr>
        <w:tab/>
      </w:r>
      <w:r w:rsidRPr="00AB748B">
        <w:rPr>
          <w:lang w:val="es-ES"/>
        </w:rPr>
        <w:tab/>
      </w:r>
      <w:r w:rsidRPr="00AB748B">
        <w:rPr>
          <w:lang w:val="es-ES"/>
        </w:rPr>
        <w:tab/>
        <w:t>ATRIBUTOS:</w:t>
      </w:r>
    </w:p>
    <w:p w14:paraId="36B56501" w14:textId="0F3686A9" w:rsidR="006D6AFF" w:rsidRPr="00AB748B" w:rsidRDefault="006D6AFF" w:rsidP="006D6AFF">
      <w:pPr>
        <w:pStyle w:val="Prrafodelista"/>
        <w:numPr>
          <w:ilvl w:val="0"/>
          <w:numId w:val="4"/>
        </w:numPr>
        <w:rPr>
          <w:lang w:val="es-ES"/>
        </w:rPr>
      </w:pPr>
      <w:r w:rsidRPr="00AB748B">
        <w:rPr>
          <w:lang w:val="es-ES"/>
        </w:rPr>
        <w:t>Nombre</w:t>
      </w:r>
    </w:p>
    <w:p w14:paraId="39D8C7AE" w14:textId="4C712039" w:rsidR="006D6AFF" w:rsidRPr="00AB748B" w:rsidRDefault="006D6AFF" w:rsidP="006D6AFF">
      <w:pPr>
        <w:pStyle w:val="Prrafodelista"/>
        <w:numPr>
          <w:ilvl w:val="0"/>
          <w:numId w:val="4"/>
        </w:numPr>
        <w:rPr>
          <w:lang w:val="es-ES"/>
        </w:rPr>
      </w:pPr>
      <w:r w:rsidRPr="00AB748B">
        <w:rPr>
          <w:lang w:val="es-ES"/>
        </w:rPr>
        <w:t>Tipo</w:t>
      </w:r>
    </w:p>
    <w:p w14:paraId="2AEE0586" w14:textId="7E18DB5F" w:rsidR="006D6AFF" w:rsidRPr="00AB748B" w:rsidRDefault="006D6AFF" w:rsidP="006D6AFF">
      <w:pPr>
        <w:pStyle w:val="Prrafodelista"/>
        <w:numPr>
          <w:ilvl w:val="0"/>
          <w:numId w:val="4"/>
        </w:numPr>
        <w:rPr>
          <w:lang w:val="es-ES"/>
        </w:rPr>
      </w:pPr>
      <w:r w:rsidRPr="00AB748B">
        <w:rPr>
          <w:lang w:val="es-ES"/>
        </w:rPr>
        <w:t>Prioridad</w:t>
      </w:r>
    </w:p>
    <w:p w14:paraId="08569EDB" w14:textId="1AA4C4F9" w:rsidR="006D6AFF" w:rsidRPr="00AB748B" w:rsidRDefault="006D6AFF" w:rsidP="006D6AFF">
      <w:pPr>
        <w:pStyle w:val="Prrafodelista"/>
        <w:numPr>
          <w:ilvl w:val="0"/>
          <w:numId w:val="4"/>
        </w:numPr>
        <w:rPr>
          <w:lang w:val="es-ES"/>
        </w:rPr>
      </w:pPr>
      <w:r w:rsidRPr="00AB748B">
        <w:rPr>
          <w:lang w:val="es-ES"/>
        </w:rPr>
        <w:t>Identificador</w:t>
      </w:r>
    </w:p>
    <w:p w14:paraId="39DAF21B" w14:textId="4FBE780B" w:rsidR="006D6AFF" w:rsidRPr="00AB748B" w:rsidRDefault="006D6AFF" w:rsidP="006D6AFF">
      <w:pPr>
        <w:rPr>
          <w:rFonts w:ascii="Arial" w:hAnsi="Arial" w:cs="Arial"/>
          <w:lang w:val="es-ES"/>
        </w:rPr>
      </w:pPr>
      <w:r w:rsidRPr="00AB748B">
        <w:rPr>
          <w:lang w:val="es-ES"/>
        </w:rPr>
        <w:tab/>
      </w:r>
      <w:r w:rsidRPr="00AB748B">
        <w:rPr>
          <w:lang w:val="es-ES"/>
        </w:rPr>
        <w:tab/>
      </w:r>
      <w:r w:rsidRPr="00AB748B">
        <w:rPr>
          <w:lang w:val="es-ES"/>
        </w:rPr>
        <w:tab/>
        <w:t>FIN CONCEPTO Avería</w:t>
      </w:r>
    </w:p>
    <w:p w14:paraId="59100FE4" w14:textId="7292697C" w:rsidR="006D6AFF" w:rsidRPr="00AB748B" w:rsidRDefault="006D6AFF" w:rsidP="006D6AFF">
      <w:pPr>
        <w:rPr>
          <w:rFonts w:ascii="Arial" w:hAnsi="Arial" w:cs="Arial"/>
          <w:lang w:val="es-ES"/>
        </w:rPr>
      </w:pPr>
      <w:r w:rsidRPr="00AB748B">
        <w:rPr>
          <w:rFonts w:ascii="Arial" w:hAnsi="Arial" w:cs="Arial"/>
          <w:lang w:val="es-ES"/>
        </w:rPr>
        <w:tab/>
      </w:r>
      <w:r w:rsidRPr="00AB748B">
        <w:rPr>
          <w:rFonts w:ascii="Arial" w:hAnsi="Arial" w:cs="Arial"/>
          <w:lang w:val="es-ES"/>
        </w:rPr>
        <w:tab/>
      </w:r>
      <w:r w:rsidRPr="00AB748B">
        <w:rPr>
          <w:rFonts w:ascii="Arial" w:hAnsi="Arial" w:cs="Arial"/>
          <w:lang w:val="es-ES"/>
        </w:rPr>
        <w:tab/>
      </w:r>
    </w:p>
    <w:p w14:paraId="583E8C1F" w14:textId="56E09033" w:rsidR="006D6AFF" w:rsidRPr="00AB748B" w:rsidRDefault="006D6AFF" w:rsidP="006D6AFF">
      <w:pPr>
        <w:rPr>
          <w:rFonts w:ascii="Calibri" w:hAnsi="Calibri" w:cs="Arial"/>
          <w:lang w:val="es-ES"/>
        </w:rPr>
      </w:pPr>
      <w:r w:rsidRPr="00AB748B">
        <w:rPr>
          <w:rFonts w:ascii="Arial" w:hAnsi="Arial" w:cs="Arial"/>
          <w:lang w:val="es-ES"/>
        </w:rPr>
        <w:tab/>
      </w:r>
      <w:r w:rsidRPr="00AB748B">
        <w:rPr>
          <w:rFonts w:ascii="Arial" w:hAnsi="Arial" w:cs="Arial"/>
          <w:lang w:val="es-ES"/>
        </w:rPr>
        <w:tab/>
      </w:r>
      <w:r w:rsidRPr="00AB748B">
        <w:rPr>
          <w:rFonts w:ascii="Arial" w:hAnsi="Arial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>CONCEPTO Técnico</w:t>
      </w:r>
    </w:p>
    <w:p w14:paraId="0357B5A8" w14:textId="7022BC40" w:rsidR="006D6AFF" w:rsidRPr="00AB748B" w:rsidRDefault="006D6AFF" w:rsidP="006D6AFF">
      <w:pPr>
        <w:ind w:left="2124" w:firstLine="708"/>
        <w:rPr>
          <w:rFonts w:ascii="Calibri" w:hAnsi="Calibri" w:cs="Arial"/>
          <w:lang w:val="es-ES"/>
        </w:rPr>
      </w:pPr>
      <w:r w:rsidRPr="00AB748B">
        <w:rPr>
          <w:rFonts w:ascii="Calibri" w:hAnsi="Calibri" w:cs="Arial"/>
          <w:lang w:val="es-ES"/>
        </w:rPr>
        <w:t xml:space="preserve">DESCRIPCIÓN: Trabajador que realiza la reparación. </w:t>
      </w:r>
    </w:p>
    <w:p w14:paraId="7F9CD6F0" w14:textId="638CB349" w:rsidR="006D6AFF" w:rsidRPr="00AB748B" w:rsidRDefault="006D6AFF" w:rsidP="006D6AFF">
      <w:pPr>
        <w:ind w:left="2124" w:firstLine="708"/>
        <w:rPr>
          <w:rFonts w:ascii="Calibri" w:hAnsi="Calibri" w:cs="Arial"/>
          <w:lang w:val="es-ES"/>
        </w:rPr>
      </w:pPr>
      <w:r w:rsidRPr="00AB748B">
        <w:rPr>
          <w:rFonts w:ascii="Calibri" w:hAnsi="Calibri" w:cs="Arial"/>
          <w:lang w:val="es-ES"/>
        </w:rPr>
        <w:t>ATRIBUTOS:</w:t>
      </w:r>
    </w:p>
    <w:p w14:paraId="3EEEA069" w14:textId="7BCF2B29" w:rsidR="006D6AFF" w:rsidRPr="00AB748B" w:rsidRDefault="006D6AFF" w:rsidP="006D6AFF">
      <w:pPr>
        <w:pStyle w:val="Prrafodelista"/>
        <w:numPr>
          <w:ilvl w:val="0"/>
          <w:numId w:val="5"/>
        </w:numPr>
        <w:rPr>
          <w:rFonts w:ascii="Calibri" w:hAnsi="Calibri" w:cs="Arial"/>
          <w:lang w:val="es-ES"/>
        </w:rPr>
      </w:pPr>
      <w:r w:rsidRPr="00AB748B">
        <w:rPr>
          <w:rFonts w:ascii="Calibri" w:hAnsi="Calibri" w:cs="Arial"/>
          <w:lang w:val="es-ES"/>
        </w:rPr>
        <w:t>Nombre</w:t>
      </w:r>
    </w:p>
    <w:p w14:paraId="7DC14DB6" w14:textId="0583497D" w:rsidR="006D6AFF" w:rsidRPr="00AB748B" w:rsidRDefault="006D6AFF" w:rsidP="006D6AFF">
      <w:pPr>
        <w:pStyle w:val="Prrafodelista"/>
        <w:numPr>
          <w:ilvl w:val="0"/>
          <w:numId w:val="5"/>
        </w:numPr>
        <w:rPr>
          <w:rFonts w:ascii="Calibri" w:hAnsi="Calibri" w:cs="Arial"/>
          <w:lang w:val="es-ES"/>
        </w:rPr>
      </w:pPr>
      <w:r w:rsidRPr="00AB748B">
        <w:rPr>
          <w:rFonts w:ascii="Calibri" w:hAnsi="Calibri" w:cs="Arial"/>
          <w:lang w:val="es-ES"/>
        </w:rPr>
        <w:t>Especialidad</w:t>
      </w:r>
    </w:p>
    <w:p w14:paraId="55B7C166" w14:textId="581DBAAE" w:rsidR="006D6AFF" w:rsidRPr="00AB748B" w:rsidRDefault="006D6AFF" w:rsidP="006D6AFF">
      <w:pPr>
        <w:pStyle w:val="Prrafodelista"/>
        <w:numPr>
          <w:ilvl w:val="0"/>
          <w:numId w:val="5"/>
        </w:numPr>
        <w:rPr>
          <w:rFonts w:ascii="Calibri" w:hAnsi="Calibri" w:cs="Arial"/>
          <w:lang w:val="es-ES"/>
        </w:rPr>
      </w:pPr>
      <w:r w:rsidRPr="00AB748B">
        <w:rPr>
          <w:rFonts w:ascii="Calibri" w:hAnsi="Calibri" w:cs="Arial"/>
          <w:lang w:val="es-ES"/>
        </w:rPr>
        <w:t>Identificador</w:t>
      </w:r>
    </w:p>
    <w:p w14:paraId="18A6F550" w14:textId="4B09123E" w:rsidR="006D6AFF" w:rsidRPr="00AB748B" w:rsidRDefault="006D6AFF" w:rsidP="006D6AFF">
      <w:pPr>
        <w:ind w:left="2124"/>
        <w:rPr>
          <w:rFonts w:ascii="Calibri" w:hAnsi="Calibri" w:cs="Arial"/>
          <w:lang w:val="es-ES"/>
        </w:rPr>
      </w:pPr>
      <w:r w:rsidRPr="00AB748B">
        <w:rPr>
          <w:rFonts w:ascii="Calibri" w:hAnsi="Calibri" w:cs="Arial"/>
          <w:lang w:val="es-ES"/>
        </w:rPr>
        <w:t>FIN CONCEPTO Técnico</w:t>
      </w:r>
    </w:p>
    <w:p w14:paraId="550D62FE" w14:textId="77777777" w:rsidR="00060F59" w:rsidRPr="00AB748B" w:rsidRDefault="00060F59" w:rsidP="006D6AFF">
      <w:pPr>
        <w:ind w:left="2124"/>
        <w:rPr>
          <w:rFonts w:ascii="Calibri" w:hAnsi="Calibri" w:cs="Arial"/>
          <w:lang w:val="es-ES"/>
        </w:rPr>
      </w:pPr>
    </w:p>
    <w:p w14:paraId="7D9B9724" w14:textId="0D40059A" w:rsidR="00060F59" w:rsidRPr="00AB748B" w:rsidRDefault="00060F59" w:rsidP="006D6AFF">
      <w:pPr>
        <w:ind w:left="2124"/>
        <w:rPr>
          <w:rFonts w:ascii="Calibri" w:hAnsi="Calibri" w:cs="Arial"/>
          <w:lang w:val="es-ES"/>
        </w:rPr>
      </w:pPr>
      <w:r w:rsidRPr="00AB748B">
        <w:rPr>
          <w:rFonts w:ascii="Calibri" w:hAnsi="Calibri" w:cs="Arial"/>
          <w:lang w:val="es-ES"/>
        </w:rPr>
        <w:t>CONCEPTO Solucion</w:t>
      </w:r>
    </w:p>
    <w:p w14:paraId="55023D5B" w14:textId="52848941" w:rsidR="00060F59" w:rsidRPr="00AB748B" w:rsidRDefault="00060F59" w:rsidP="006D6AFF">
      <w:pPr>
        <w:ind w:left="2124"/>
        <w:rPr>
          <w:rFonts w:ascii="Calibri" w:hAnsi="Calibri" w:cs="Arial"/>
          <w:lang w:val="es-ES"/>
        </w:rPr>
      </w:pPr>
      <w:r w:rsidRPr="00AB748B">
        <w:rPr>
          <w:rFonts w:ascii="Calibri" w:hAnsi="Calibri" w:cs="Arial"/>
          <w:lang w:val="es-ES"/>
        </w:rPr>
        <w:tab/>
        <w:t>DESCRIPCIÓN: Almacena las averias.</w:t>
      </w:r>
    </w:p>
    <w:p w14:paraId="41925350" w14:textId="3FDB6DF7" w:rsidR="00060F59" w:rsidRPr="00AB748B" w:rsidRDefault="00060F59" w:rsidP="006D6AFF">
      <w:pPr>
        <w:ind w:left="2124"/>
        <w:rPr>
          <w:rFonts w:ascii="Calibri" w:hAnsi="Calibri" w:cs="Arial"/>
          <w:lang w:val="es-ES"/>
        </w:rPr>
      </w:pPr>
      <w:r w:rsidRPr="00AB748B">
        <w:rPr>
          <w:rFonts w:ascii="Calibri" w:hAnsi="Calibri" w:cs="Arial"/>
          <w:lang w:val="es-ES"/>
        </w:rPr>
        <w:tab/>
        <w:t>HAS-PARTS: Elementos(16)</w:t>
      </w:r>
    </w:p>
    <w:p w14:paraId="2592EF98" w14:textId="3D27460B" w:rsidR="00060F59" w:rsidRPr="00AB748B" w:rsidRDefault="00060F59" w:rsidP="006D6AFF">
      <w:pPr>
        <w:ind w:left="2124"/>
        <w:rPr>
          <w:rFonts w:ascii="Calibri" w:hAnsi="Calibri" w:cs="Arial"/>
          <w:lang w:val="es-ES"/>
        </w:rPr>
      </w:pPr>
      <w:r w:rsidRPr="00AB748B">
        <w:rPr>
          <w:rFonts w:ascii="Calibri" w:hAnsi="Calibri" w:cs="Arial"/>
          <w:lang w:val="es-ES"/>
        </w:rPr>
        <w:t>FIN CONCEPTO Solución.</w:t>
      </w:r>
    </w:p>
    <w:p w14:paraId="1F86CD1A" w14:textId="77777777" w:rsidR="006D6AFF" w:rsidRPr="00AB748B" w:rsidRDefault="006D6AFF" w:rsidP="006D6AFF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Arial" w:hAnsi="Arial" w:cs="Arial"/>
          <w:lang w:val="es-ES"/>
        </w:rPr>
      </w:pPr>
    </w:p>
    <w:p w14:paraId="754E1F57" w14:textId="3678D23E" w:rsidR="00060F59" w:rsidRPr="00AB748B" w:rsidRDefault="00060F59" w:rsidP="006D6AFF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Arial" w:hAnsi="Arial" w:cs="Arial"/>
          <w:lang w:val="es-ES"/>
        </w:rPr>
      </w:pPr>
      <w:r w:rsidRPr="00AB748B">
        <w:rPr>
          <w:rFonts w:ascii="Arial" w:hAnsi="Arial" w:cs="Arial"/>
          <w:lang w:val="es-ES"/>
        </w:rPr>
        <w:tab/>
      </w:r>
    </w:p>
    <w:p w14:paraId="3CC9B421" w14:textId="77777777" w:rsidR="00165B88" w:rsidRPr="00AB748B" w:rsidRDefault="00475748" w:rsidP="00165B88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lang w:val="es-ES"/>
        </w:rPr>
      </w:pP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="00165B88" w:rsidRPr="00AB748B">
        <w:rPr>
          <w:rFonts w:ascii="Calibri" w:hAnsi="Calibri" w:cs="Arial"/>
          <w:lang w:val="es-ES"/>
        </w:rPr>
        <w:t>CONCEPTO Elemento</w:t>
      </w:r>
    </w:p>
    <w:p w14:paraId="21103D65" w14:textId="77777777" w:rsidR="00165B88" w:rsidRPr="00AB748B" w:rsidRDefault="00165B88" w:rsidP="00165B88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lang w:val="es-ES"/>
        </w:rPr>
      </w:pP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  <w:t>DESCRIPCIÓN: Contiene un valor dentro del dominio</w:t>
      </w:r>
    </w:p>
    <w:p w14:paraId="070FFDBF" w14:textId="77777777" w:rsidR="00165B88" w:rsidRPr="00AB748B" w:rsidRDefault="00165B88" w:rsidP="00165B88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lang w:val="es-ES"/>
        </w:rPr>
      </w:pP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  <w:t>ATRIBUTES:</w:t>
      </w:r>
    </w:p>
    <w:p w14:paraId="0B8648C1" w14:textId="77777777" w:rsidR="00165B88" w:rsidRPr="00AB748B" w:rsidRDefault="00165B88" w:rsidP="00165B88">
      <w:pPr>
        <w:pStyle w:val="Prrafodelista"/>
        <w:numPr>
          <w:ilvl w:val="0"/>
          <w:numId w:val="6"/>
        </w:num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lang w:val="es-ES"/>
        </w:rPr>
      </w:pPr>
      <w:r w:rsidRPr="00AB748B">
        <w:rPr>
          <w:rFonts w:ascii="Calibri" w:hAnsi="Calibri" w:cs="Arial"/>
          <w:lang w:val="es-ES"/>
        </w:rPr>
        <w:t>Elemento (valor del dominio)</w:t>
      </w:r>
    </w:p>
    <w:p w14:paraId="39A1C8B7" w14:textId="77777777" w:rsidR="00165B88" w:rsidRPr="00AB748B" w:rsidRDefault="00165B88" w:rsidP="00165B88">
      <w:pPr>
        <w:pStyle w:val="Prrafodelista"/>
        <w:numPr>
          <w:ilvl w:val="0"/>
          <w:numId w:val="6"/>
        </w:num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lang w:val="es-ES"/>
        </w:rPr>
      </w:pPr>
      <w:r w:rsidRPr="00AB748B">
        <w:rPr>
          <w:rFonts w:ascii="Calibri" w:hAnsi="Calibri" w:cs="Arial"/>
          <w:lang w:val="es-ES"/>
        </w:rPr>
        <w:t>Posicion</w:t>
      </w:r>
    </w:p>
    <w:p w14:paraId="0E9DDB97" w14:textId="77777777" w:rsidR="00165B88" w:rsidRPr="00AB748B" w:rsidRDefault="00165B88" w:rsidP="00165B88">
      <w:pPr>
        <w:pStyle w:val="Prrafodelista"/>
        <w:numPr>
          <w:ilvl w:val="0"/>
          <w:numId w:val="6"/>
        </w:num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lang w:val="es-ES"/>
        </w:rPr>
      </w:pPr>
      <w:r w:rsidRPr="00AB748B">
        <w:rPr>
          <w:rFonts w:ascii="Calibri" w:hAnsi="Calibri" w:cs="Arial"/>
          <w:lang w:val="es-ES"/>
        </w:rPr>
        <w:t>Eliminado</w:t>
      </w:r>
    </w:p>
    <w:p w14:paraId="58FDF1CB" w14:textId="77777777" w:rsidR="00165B88" w:rsidRPr="00AB748B" w:rsidRDefault="00165B88" w:rsidP="00165B88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lang w:val="es-ES"/>
        </w:rPr>
      </w:pPr>
      <w:r w:rsidRPr="00AB748B">
        <w:rPr>
          <w:rFonts w:ascii="Arial" w:hAnsi="Arial" w:cs="Arial"/>
          <w:lang w:val="es-ES"/>
        </w:rPr>
        <w:tab/>
      </w:r>
      <w:r w:rsidRPr="00AB748B">
        <w:rPr>
          <w:rFonts w:ascii="Arial" w:hAnsi="Arial" w:cs="Arial"/>
          <w:lang w:val="es-ES"/>
        </w:rPr>
        <w:tab/>
      </w:r>
      <w:r w:rsidRPr="00AB748B">
        <w:rPr>
          <w:rFonts w:ascii="Arial" w:hAnsi="Arial" w:cs="Arial"/>
          <w:lang w:val="es-ES"/>
        </w:rPr>
        <w:tab/>
      </w:r>
      <w:r w:rsidRPr="00AB748B">
        <w:rPr>
          <w:rFonts w:ascii="Arial" w:hAnsi="Arial" w:cs="Arial"/>
          <w:lang w:val="es-ES"/>
        </w:rPr>
        <w:tab/>
      </w:r>
      <w:r w:rsidRPr="00AB748B">
        <w:rPr>
          <w:rFonts w:ascii="Arial" w:hAnsi="Arial" w:cs="Arial"/>
          <w:lang w:val="es-ES"/>
        </w:rPr>
        <w:tab/>
      </w:r>
      <w:r w:rsidRPr="00AB748B">
        <w:rPr>
          <w:rFonts w:ascii="Arial" w:hAnsi="Arial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>FIN CONCEPTO Elemento</w:t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</w:p>
    <w:p w14:paraId="2131CC98" w14:textId="77777777" w:rsidR="00165B88" w:rsidRDefault="00165B88" w:rsidP="00165B88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Arial" w:hAnsi="Arial" w:cs="Arial"/>
          <w:lang w:val="es-ES"/>
        </w:rPr>
      </w:pPr>
    </w:p>
    <w:p w14:paraId="0E82A083" w14:textId="77777777" w:rsidR="00165B88" w:rsidRPr="00AB748B" w:rsidRDefault="00165B88" w:rsidP="00165B88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 xml:space="preserve">CONCEPTO </w:t>
      </w:r>
      <w:r>
        <w:rPr>
          <w:rFonts w:ascii="Calibri" w:hAnsi="Calibri" w:cs="Arial"/>
          <w:lang w:val="es-ES"/>
        </w:rPr>
        <w:t>Conjunto de soluciones</w:t>
      </w:r>
    </w:p>
    <w:p w14:paraId="44548B65" w14:textId="77777777" w:rsidR="00165B88" w:rsidRPr="00AB748B" w:rsidRDefault="00165B88" w:rsidP="00165B88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lang w:val="es-ES"/>
        </w:rPr>
      </w:pP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  <w:t xml:space="preserve">DESCRIPCIÓN: Contiene </w:t>
      </w:r>
      <w:r>
        <w:rPr>
          <w:rFonts w:ascii="Calibri" w:hAnsi="Calibri" w:cs="Arial"/>
          <w:lang w:val="es-ES"/>
        </w:rPr>
        <w:t>una posible solución para ser ordenada</w:t>
      </w:r>
    </w:p>
    <w:p w14:paraId="7A74784E" w14:textId="77777777" w:rsidR="00165B88" w:rsidRPr="00AB748B" w:rsidRDefault="00165B88" w:rsidP="00165B88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Arial" w:hAnsi="Arial" w:cs="Arial"/>
          <w:lang w:val="es-ES"/>
        </w:rPr>
      </w:pP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>
        <w:rPr>
          <w:rFonts w:ascii="Calibri" w:hAnsi="Calibri" w:cs="Arial"/>
          <w:lang w:val="es-ES"/>
        </w:rPr>
        <w:t>TIENE-PARTES: solución</w:t>
      </w:r>
    </w:p>
    <w:p w14:paraId="613847A3" w14:textId="77777777" w:rsidR="00165B88" w:rsidRDefault="00165B88" w:rsidP="00165B88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lang w:val="es-ES"/>
        </w:rPr>
      </w:pPr>
      <w:r w:rsidRPr="00AB748B">
        <w:rPr>
          <w:rFonts w:ascii="Arial" w:hAnsi="Arial" w:cs="Arial"/>
          <w:lang w:val="es-ES"/>
        </w:rPr>
        <w:tab/>
      </w:r>
      <w:r w:rsidRPr="00AB748B">
        <w:rPr>
          <w:rFonts w:ascii="Arial" w:hAnsi="Arial" w:cs="Arial"/>
          <w:lang w:val="es-ES"/>
        </w:rPr>
        <w:tab/>
      </w:r>
      <w:r w:rsidRPr="00AB748B">
        <w:rPr>
          <w:rFonts w:ascii="Arial" w:hAnsi="Arial" w:cs="Arial"/>
          <w:lang w:val="es-ES"/>
        </w:rPr>
        <w:tab/>
      </w:r>
      <w:r w:rsidRPr="00AB748B">
        <w:rPr>
          <w:rFonts w:ascii="Arial" w:hAnsi="Arial" w:cs="Arial"/>
          <w:lang w:val="es-ES"/>
        </w:rPr>
        <w:tab/>
      </w:r>
      <w:r w:rsidRPr="00AB748B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>FIN CONCEPTO Elemento</w:t>
      </w:r>
    </w:p>
    <w:p w14:paraId="305324E9" w14:textId="77777777" w:rsidR="00165B88" w:rsidRDefault="00165B88" w:rsidP="006D6AFF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lang w:val="es-ES"/>
        </w:rPr>
      </w:pPr>
    </w:p>
    <w:p w14:paraId="4721296E" w14:textId="77777777" w:rsidR="00165B88" w:rsidRDefault="00165B88" w:rsidP="006D6AFF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lang w:val="es-ES"/>
        </w:rPr>
      </w:pPr>
    </w:p>
    <w:p w14:paraId="2FE539A3" w14:textId="00BBB98B" w:rsidR="00475748" w:rsidRPr="00AB748B" w:rsidRDefault="00165B88" w:rsidP="006D6AFF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ab/>
      </w:r>
      <w:r>
        <w:rPr>
          <w:rFonts w:ascii="Calibri" w:hAnsi="Calibri" w:cs="Arial"/>
          <w:lang w:val="es-ES"/>
        </w:rPr>
        <w:tab/>
      </w:r>
      <w:r>
        <w:rPr>
          <w:rFonts w:ascii="Calibri" w:hAnsi="Calibri" w:cs="Arial"/>
          <w:lang w:val="es-ES"/>
        </w:rPr>
        <w:tab/>
      </w:r>
      <w:r>
        <w:rPr>
          <w:rFonts w:ascii="Calibri" w:hAnsi="Calibri" w:cs="Arial"/>
          <w:lang w:val="es-ES"/>
        </w:rPr>
        <w:tab/>
      </w:r>
      <w:r>
        <w:rPr>
          <w:rFonts w:ascii="Calibri" w:hAnsi="Calibri" w:cs="Arial"/>
          <w:lang w:val="es-ES"/>
        </w:rPr>
        <w:tab/>
      </w:r>
      <w:r>
        <w:rPr>
          <w:rFonts w:ascii="Calibri" w:hAnsi="Calibri" w:cs="Arial"/>
          <w:lang w:val="es-ES"/>
        </w:rPr>
        <w:tab/>
      </w:r>
      <w:r w:rsidR="00475748" w:rsidRPr="00AB748B">
        <w:rPr>
          <w:rFonts w:ascii="Calibri" w:hAnsi="Calibri" w:cs="Arial"/>
          <w:lang w:val="es-ES"/>
        </w:rPr>
        <w:t>RELACIÓN correspondencia</w:t>
      </w:r>
    </w:p>
    <w:p w14:paraId="6693704F" w14:textId="347FD9CC" w:rsidR="00475748" w:rsidRPr="00AB748B" w:rsidRDefault="00475748" w:rsidP="006D6AFF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lang w:val="es-ES"/>
        </w:rPr>
      </w:pP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  <w:t>ARGUMENTO</w:t>
      </w:r>
      <w:r w:rsidR="00224EC3" w:rsidRPr="00AB748B">
        <w:rPr>
          <w:rFonts w:ascii="Calibri" w:hAnsi="Calibri" w:cs="Arial"/>
          <w:lang w:val="es-ES"/>
        </w:rPr>
        <w:t xml:space="preserve">-1: </w:t>
      </w:r>
      <w:r w:rsidR="00AB748B">
        <w:rPr>
          <w:rFonts w:ascii="Calibri" w:hAnsi="Calibri" w:cs="Arial"/>
          <w:lang w:val="es-ES"/>
        </w:rPr>
        <w:t>Averi</w:t>
      </w:r>
      <w:r w:rsidR="00224EC3" w:rsidRPr="00AB748B">
        <w:rPr>
          <w:rFonts w:ascii="Calibri" w:hAnsi="Calibri" w:cs="Arial"/>
          <w:lang w:val="es-ES"/>
        </w:rPr>
        <w:t xml:space="preserve">a.Identificador </w:t>
      </w:r>
    </w:p>
    <w:p w14:paraId="27274384" w14:textId="04C91A56" w:rsidR="00224EC3" w:rsidRPr="00AB748B" w:rsidRDefault="00224EC3" w:rsidP="006D6AFF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lang w:val="es-ES"/>
        </w:rPr>
      </w:pP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  <w:t>ARGUMENTO-2: Elementos.elemento</w:t>
      </w:r>
    </w:p>
    <w:p w14:paraId="2855F5F2" w14:textId="166B08FF" w:rsidR="00224EC3" w:rsidRPr="00AB748B" w:rsidRDefault="00224EC3" w:rsidP="006D6AFF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lang w:val="es-ES"/>
        </w:rPr>
      </w:pP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  <w:t>DESCRIPCIÓN: Si el identificador de avería y el valor de elemento es el mismo se interpreta como que la posición de ese elemento apunta  a dicha avería.</w:t>
      </w:r>
    </w:p>
    <w:p w14:paraId="1A5DAAB8" w14:textId="1CF6A9F7" w:rsidR="00224EC3" w:rsidRPr="00AB748B" w:rsidRDefault="00224EC3" w:rsidP="006D6AFF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lang w:val="es-ES"/>
        </w:rPr>
      </w:pP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  <w:t>FIN RELACIÓN correspondencia</w:t>
      </w:r>
    </w:p>
    <w:p w14:paraId="36094707" w14:textId="77777777" w:rsidR="00224EC3" w:rsidRPr="00AB748B" w:rsidRDefault="00224EC3" w:rsidP="006D6AFF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lang w:val="es-ES"/>
        </w:rPr>
      </w:pPr>
    </w:p>
    <w:p w14:paraId="3DE33B14" w14:textId="4B1244FE" w:rsidR="00224EC3" w:rsidRPr="00AB748B" w:rsidRDefault="00224EC3" w:rsidP="006D6AFF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lang w:val="es-ES"/>
        </w:rPr>
      </w:pP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  <w:t>RELACIÓN jornadaLaboral</w:t>
      </w:r>
    </w:p>
    <w:p w14:paraId="0426442E" w14:textId="6E2A7F0D" w:rsidR="00224EC3" w:rsidRPr="00AB748B" w:rsidRDefault="00224EC3" w:rsidP="006D6AFF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lang w:val="es-ES"/>
        </w:rPr>
      </w:pP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  <w:t xml:space="preserve">ARGUMENTO-1: </w:t>
      </w:r>
      <w:r w:rsidR="00AB748B">
        <w:rPr>
          <w:rFonts w:ascii="Calibri" w:hAnsi="Calibri" w:cs="Arial"/>
          <w:lang w:val="es-ES"/>
        </w:rPr>
        <w:t>Te</w:t>
      </w:r>
      <w:r w:rsidRPr="00AB748B">
        <w:rPr>
          <w:rFonts w:ascii="Calibri" w:hAnsi="Calibri" w:cs="Arial"/>
          <w:lang w:val="es-ES"/>
        </w:rPr>
        <w:t>cnico.identificador</w:t>
      </w:r>
    </w:p>
    <w:p w14:paraId="68002512" w14:textId="5AED5A79" w:rsidR="00224EC3" w:rsidRPr="00AB748B" w:rsidRDefault="00224EC3" w:rsidP="006D6AFF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lang w:val="es-ES"/>
        </w:rPr>
      </w:pP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  <w:t>ARGUMENTO-2: Solución</w:t>
      </w:r>
    </w:p>
    <w:p w14:paraId="564DE7D4" w14:textId="52D3235F" w:rsidR="00224EC3" w:rsidRPr="00AB748B" w:rsidRDefault="00224EC3" w:rsidP="006D6AFF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lang w:val="es-ES"/>
        </w:rPr>
      </w:pP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  <w:t>DESCRIPCIÓN: El índice de cada elemento de la solución se corresponde con el redondeo inferior del índice del element</w:t>
      </w:r>
      <w:r w:rsidR="00F21BA4">
        <w:rPr>
          <w:rFonts w:ascii="Calibri" w:hAnsi="Calibri" w:cs="Arial"/>
          <w:lang w:val="es-ES"/>
        </w:rPr>
        <w:t>o</w:t>
      </w:r>
      <w:r w:rsidRPr="00AB748B">
        <w:rPr>
          <w:rFonts w:ascii="Calibri" w:hAnsi="Calibri" w:cs="Arial"/>
          <w:lang w:val="es-ES"/>
        </w:rPr>
        <w:t xml:space="preserve"> dividido entre 8.</w:t>
      </w:r>
    </w:p>
    <w:p w14:paraId="71AFB064" w14:textId="1E82CA63" w:rsidR="00224EC3" w:rsidRPr="00AB748B" w:rsidRDefault="00224EC3" w:rsidP="006D6AFF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lang w:val="es-ES"/>
        </w:rPr>
      </w:pP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  <w:t>FIN RELACIÓN jornadaLaboral</w:t>
      </w:r>
    </w:p>
    <w:p w14:paraId="499CC6C8" w14:textId="77777777" w:rsidR="00224EC3" w:rsidRPr="00AB748B" w:rsidRDefault="00224EC3" w:rsidP="006D6AFF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lang w:val="es-ES"/>
        </w:rPr>
      </w:pPr>
    </w:p>
    <w:p w14:paraId="42719BE0" w14:textId="29C06947" w:rsidR="00165B88" w:rsidRDefault="00060F59" w:rsidP="00165B88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lang w:val="es-ES"/>
        </w:rPr>
      </w:pP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</w:p>
    <w:p w14:paraId="5F203E4C" w14:textId="77777777" w:rsidR="00165B88" w:rsidRPr="00AB748B" w:rsidRDefault="00165B88" w:rsidP="00165B88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Arial" w:hAnsi="Arial" w:cs="Arial"/>
          <w:lang w:val="es-ES"/>
        </w:rPr>
      </w:pPr>
    </w:p>
    <w:p w14:paraId="401FECF4" w14:textId="3491F21E" w:rsidR="00475748" w:rsidRPr="00AB748B" w:rsidRDefault="00475748" w:rsidP="006D6AFF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lang w:val="es-ES"/>
        </w:rPr>
      </w:pPr>
      <w:r w:rsidRPr="00AB748B">
        <w:rPr>
          <w:rFonts w:ascii="Arial" w:hAnsi="Arial" w:cs="Arial"/>
          <w:lang w:val="es-ES"/>
        </w:rPr>
        <w:tab/>
      </w:r>
      <w:r w:rsidRPr="00AB748B">
        <w:rPr>
          <w:rFonts w:ascii="Arial" w:hAnsi="Arial" w:cs="Arial"/>
          <w:lang w:val="es-ES"/>
        </w:rPr>
        <w:tab/>
      </w:r>
      <w:r w:rsidRPr="00AB748B">
        <w:rPr>
          <w:rFonts w:ascii="Arial" w:hAnsi="Arial" w:cs="Arial"/>
          <w:lang w:val="es-ES"/>
        </w:rPr>
        <w:tab/>
      </w:r>
      <w:r w:rsidRPr="00AB748B">
        <w:rPr>
          <w:rFonts w:ascii="Arial" w:hAnsi="Arial" w:cs="Arial"/>
          <w:lang w:val="es-ES"/>
        </w:rPr>
        <w:tab/>
      </w:r>
      <w:r w:rsidRPr="00AB748B">
        <w:rPr>
          <w:rFonts w:ascii="Arial" w:hAnsi="Arial" w:cs="Arial"/>
          <w:lang w:val="es-ES"/>
        </w:rPr>
        <w:tab/>
      </w:r>
      <w:r w:rsidRPr="00AB748B">
        <w:rPr>
          <w:rFonts w:ascii="Arial" w:hAnsi="Arial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>TIPO DE REGLA seleccion</w:t>
      </w:r>
    </w:p>
    <w:p w14:paraId="4E1B6560" w14:textId="50E0FFA1" w:rsidR="00475748" w:rsidRPr="00AB748B" w:rsidRDefault="00475748" w:rsidP="00475748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lang w:val="es-ES"/>
        </w:rPr>
      </w:pP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  <w:t>ANTECEDENTES: Elementos</w:t>
      </w:r>
      <w:r w:rsidR="00A202C5" w:rsidRPr="00AB748B">
        <w:rPr>
          <w:rFonts w:ascii="Calibri" w:hAnsi="Calibri" w:cs="Arial"/>
          <w:lang w:val="es-ES"/>
        </w:rPr>
        <w:t>, Tecnicos, Averias</w:t>
      </w:r>
    </w:p>
    <w:p w14:paraId="67A94FE8" w14:textId="0CAFF132" w:rsidR="00475748" w:rsidRPr="00AB748B" w:rsidRDefault="00475748" w:rsidP="006D6AFF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lang w:val="es-ES"/>
        </w:rPr>
      </w:pP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  <w:t>CARDINALIDAD: 16</w:t>
      </w:r>
    </w:p>
    <w:p w14:paraId="54C4C9A7" w14:textId="528399D4" w:rsidR="00475748" w:rsidRPr="00AB748B" w:rsidRDefault="00475748" w:rsidP="006D6AFF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lang w:val="es-ES"/>
        </w:rPr>
      </w:pP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  <w:t>CONSECUENTE: Solución</w:t>
      </w:r>
    </w:p>
    <w:p w14:paraId="68F3229C" w14:textId="1DB14E15" w:rsidR="00475748" w:rsidRPr="00AB748B" w:rsidRDefault="00475748" w:rsidP="006D6AFF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lang w:val="es-ES"/>
        </w:rPr>
      </w:pP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  <w:t>CARDINALIDAD: 1</w:t>
      </w:r>
    </w:p>
    <w:p w14:paraId="4A570564" w14:textId="704DD364" w:rsidR="00475748" w:rsidRPr="00AB748B" w:rsidRDefault="00475748" w:rsidP="006D6AFF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lang w:val="es-ES"/>
        </w:rPr>
      </w:pP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  <w:t>FIN TIPO DE REGLA</w:t>
      </w:r>
    </w:p>
    <w:p w14:paraId="0776B6C2" w14:textId="77777777" w:rsidR="00475748" w:rsidRPr="00AB748B" w:rsidRDefault="00475748" w:rsidP="006D6AFF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lang w:val="es-ES"/>
        </w:rPr>
      </w:pPr>
    </w:p>
    <w:p w14:paraId="74B395E4" w14:textId="2B606AD4" w:rsidR="00475748" w:rsidRPr="00AB748B" w:rsidRDefault="00475748" w:rsidP="006D6AFF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lang w:val="es-ES"/>
        </w:rPr>
      </w:pP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  <w:t>TIPO DE REGLA limitación conjunto soluciones</w:t>
      </w:r>
    </w:p>
    <w:p w14:paraId="4E79A29E" w14:textId="51D20442" w:rsidR="00475748" w:rsidRPr="00AB748B" w:rsidRDefault="00475748" w:rsidP="006D6AFF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lang w:val="es-ES"/>
        </w:rPr>
      </w:pP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  <w:t>ANTECEDENTES: Solución</w:t>
      </w:r>
    </w:p>
    <w:p w14:paraId="2CEF2248" w14:textId="69AE6C8F" w:rsidR="00475748" w:rsidRPr="00AB748B" w:rsidRDefault="00475748" w:rsidP="006D6AFF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lang w:val="es-ES"/>
        </w:rPr>
      </w:pP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  <w:t xml:space="preserve">CARDINALIDAD: </w:t>
      </w:r>
      <w:r w:rsidR="00EB6BE9">
        <w:rPr>
          <w:rFonts w:ascii="Calibri" w:hAnsi="Calibri" w:cs="Arial"/>
          <w:lang w:val="es-ES"/>
        </w:rPr>
        <w:t>más de 10</w:t>
      </w:r>
    </w:p>
    <w:p w14:paraId="2275E3BF" w14:textId="73ECC4EB" w:rsidR="00475748" w:rsidRPr="00AB748B" w:rsidRDefault="00475748" w:rsidP="006D6AFF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lang w:val="es-ES"/>
        </w:rPr>
      </w:pP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  <w:t>CONSECUENTE: Solución</w:t>
      </w:r>
    </w:p>
    <w:p w14:paraId="14963A81" w14:textId="7F3F6623" w:rsidR="00475748" w:rsidRPr="00AD6341" w:rsidRDefault="00475748" w:rsidP="006D6AFF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u w:val="single"/>
          <w:lang w:val="es-ES"/>
        </w:rPr>
      </w:pP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  <w:t xml:space="preserve">CARDINALIDAD: </w:t>
      </w:r>
      <w:r w:rsidR="00165B88">
        <w:rPr>
          <w:rFonts w:ascii="Calibri" w:hAnsi="Calibri" w:cs="Arial"/>
          <w:lang w:val="es-ES"/>
        </w:rPr>
        <w:t>3</w:t>
      </w:r>
    </w:p>
    <w:p w14:paraId="12307092" w14:textId="342F4451" w:rsidR="00475748" w:rsidRPr="00AB748B" w:rsidRDefault="00475748" w:rsidP="006D6AFF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lang w:val="es-ES"/>
        </w:rPr>
      </w:pP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  <w:t>FIN TIPO DE REGLA</w:t>
      </w:r>
    </w:p>
    <w:p w14:paraId="55B8699B" w14:textId="5D5A86D8" w:rsidR="0073298E" w:rsidRPr="00AB748B" w:rsidRDefault="00A202C5" w:rsidP="006D6AFF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lang w:val="es-ES"/>
        </w:rPr>
      </w:pPr>
      <w:r w:rsidRPr="00AB748B">
        <w:rPr>
          <w:rFonts w:ascii="Calibri" w:hAnsi="Calibri" w:cs="Arial"/>
          <w:lang w:val="es-ES"/>
        </w:rPr>
        <w:tab/>
      </w:r>
      <w:r w:rsidRPr="00AB748B">
        <w:rPr>
          <w:rFonts w:ascii="Calibri" w:hAnsi="Calibri" w:cs="Arial"/>
          <w:lang w:val="es-ES"/>
        </w:rPr>
        <w:tab/>
      </w:r>
      <w:r w:rsidR="0073298E" w:rsidRPr="00AB748B">
        <w:rPr>
          <w:rFonts w:ascii="Calibri" w:hAnsi="Calibri" w:cs="Arial"/>
          <w:lang w:val="es-ES"/>
        </w:rPr>
        <w:t>FIN DE ESQUEMA DE DOMINIO EsquemaMantenimiento</w:t>
      </w:r>
    </w:p>
    <w:p w14:paraId="40E1E711" w14:textId="07BAAFA3" w:rsidR="006D6AFF" w:rsidRPr="00AB748B" w:rsidRDefault="0073298E" w:rsidP="006D6AFF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Arial" w:hAnsi="Arial" w:cs="Arial"/>
          <w:b/>
          <w:bCs/>
          <w:lang w:val="es-ES"/>
        </w:rPr>
      </w:pPr>
      <w:r w:rsidRPr="00AB748B">
        <w:rPr>
          <w:rFonts w:ascii="Arial" w:hAnsi="Arial" w:cs="Arial"/>
          <w:b/>
          <w:bCs/>
          <w:lang w:val="es-ES"/>
        </w:rPr>
        <w:tab/>
      </w:r>
    </w:p>
    <w:p w14:paraId="2FF5E764" w14:textId="64145E17" w:rsidR="0073298E" w:rsidRPr="00165B88" w:rsidRDefault="0073298E" w:rsidP="006D6AFF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bCs/>
          <w:lang w:val="es-ES"/>
        </w:rPr>
      </w:pPr>
      <w:r w:rsidRPr="00AB748B">
        <w:rPr>
          <w:rFonts w:ascii="Arial" w:hAnsi="Arial" w:cs="Arial"/>
          <w:b/>
          <w:bCs/>
          <w:lang w:val="es-ES"/>
        </w:rPr>
        <w:tab/>
      </w:r>
      <w:r w:rsidRPr="00AB748B">
        <w:rPr>
          <w:rFonts w:ascii="Arial" w:hAnsi="Arial" w:cs="Arial"/>
          <w:b/>
          <w:bCs/>
          <w:lang w:val="es-ES"/>
        </w:rPr>
        <w:tab/>
      </w:r>
      <w:r w:rsidR="00A202C5" w:rsidRPr="00165B88">
        <w:rPr>
          <w:rFonts w:ascii="Calibri" w:hAnsi="Calibri" w:cs="Arial"/>
          <w:bCs/>
          <w:lang w:val="es-ES"/>
        </w:rPr>
        <w:t>BASE DE CONOCIMIENTO bc-1</w:t>
      </w:r>
    </w:p>
    <w:p w14:paraId="1E8E4D17" w14:textId="0BD0BD32" w:rsidR="00A202C5" w:rsidRPr="00165B88" w:rsidRDefault="00A202C5" w:rsidP="006D6AFF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bCs/>
          <w:lang w:val="es-ES"/>
        </w:rPr>
      </w:pPr>
      <w:r w:rsidRPr="00165B88">
        <w:rPr>
          <w:rFonts w:ascii="Calibri" w:hAnsi="Calibri" w:cs="Arial"/>
          <w:bCs/>
          <w:lang w:val="es-ES"/>
        </w:rPr>
        <w:tab/>
      </w:r>
      <w:r w:rsidRPr="00165B88">
        <w:rPr>
          <w:rFonts w:ascii="Calibri" w:hAnsi="Calibri" w:cs="Arial"/>
          <w:bCs/>
          <w:lang w:val="es-ES"/>
        </w:rPr>
        <w:tab/>
      </w:r>
      <w:r w:rsidRPr="00165B88">
        <w:rPr>
          <w:rFonts w:ascii="Calibri" w:hAnsi="Calibri" w:cs="Arial"/>
          <w:bCs/>
          <w:lang w:val="es-ES"/>
        </w:rPr>
        <w:tab/>
        <w:t>USA: seleccion DE  EsquemaMantenimiento</w:t>
      </w:r>
    </w:p>
    <w:p w14:paraId="59D2ECBC" w14:textId="7618B0E6" w:rsidR="00A202C5" w:rsidRPr="00165B88" w:rsidRDefault="00A202C5" w:rsidP="006D6AFF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bCs/>
          <w:lang w:val="es-ES"/>
        </w:rPr>
      </w:pPr>
      <w:r w:rsidRPr="00165B88">
        <w:rPr>
          <w:rFonts w:ascii="Calibri" w:hAnsi="Calibri" w:cs="Arial"/>
          <w:bCs/>
          <w:lang w:val="es-ES"/>
        </w:rPr>
        <w:tab/>
      </w:r>
      <w:r w:rsidRPr="00165B88">
        <w:rPr>
          <w:rFonts w:ascii="Calibri" w:hAnsi="Calibri" w:cs="Arial"/>
          <w:bCs/>
          <w:lang w:val="es-ES"/>
        </w:rPr>
        <w:tab/>
      </w:r>
      <w:r w:rsidRPr="00165B88">
        <w:rPr>
          <w:rFonts w:ascii="Calibri" w:hAnsi="Calibri" w:cs="Arial"/>
          <w:bCs/>
          <w:lang w:val="es-ES"/>
        </w:rPr>
        <w:tab/>
        <w:t xml:space="preserve">EXPRESIONES: </w:t>
      </w:r>
    </w:p>
    <w:p w14:paraId="55068492" w14:textId="7EB4BC3D" w:rsidR="00A202C5" w:rsidRPr="00165B88" w:rsidRDefault="00A202C5" w:rsidP="006D6AFF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bCs/>
          <w:lang w:val="es-ES"/>
        </w:rPr>
      </w:pPr>
      <w:r w:rsidRPr="00165B88">
        <w:rPr>
          <w:rFonts w:ascii="Calibri" w:hAnsi="Calibri" w:cs="Arial"/>
          <w:bCs/>
          <w:lang w:val="es-ES"/>
        </w:rPr>
        <w:tab/>
      </w:r>
      <w:r w:rsidRPr="00165B88">
        <w:rPr>
          <w:rFonts w:ascii="Calibri" w:hAnsi="Calibri" w:cs="Arial"/>
          <w:bCs/>
          <w:lang w:val="es-ES"/>
        </w:rPr>
        <w:tab/>
      </w:r>
      <w:r w:rsidRPr="00165B88">
        <w:rPr>
          <w:rFonts w:ascii="Calibri" w:hAnsi="Calibri" w:cs="Arial"/>
          <w:bCs/>
          <w:lang w:val="es-ES"/>
        </w:rPr>
        <w:tab/>
      </w:r>
      <w:r w:rsidRPr="00165B88">
        <w:rPr>
          <w:rFonts w:ascii="Calibri" w:hAnsi="Calibri" w:cs="Arial"/>
          <w:bCs/>
          <w:lang w:val="es-ES"/>
        </w:rPr>
        <w:tab/>
        <w:t>R0: No se pueden repetir elementos</w:t>
      </w:r>
    </w:p>
    <w:p w14:paraId="75CAC356" w14:textId="7506BAB6" w:rsidR="00A202C5" w:rsidRPr="00165B88" w:rsidRDefault="00A202C5" w:rsidP="006D6AFF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bCs/>
          <w:lang w:val="es-ES"/>
        </w:rPr>
      </w:pPr>
      <w:r w:rsidRPr="00165B88">
        <w:rPr>
          <w:rFonts w:ascii="Calibri" w:hAnsi="Calibri" w:cs="Arial"/>
          <w:bCs/>
          <w:lang w:val="es-ES"/>
        </w:rPr>
        <w:tab/>
      </w:r>
      <w:r w:rsidRPr="00165B88">
        <w:rPr>
          <w:rFonts w:ascii="Calibri" w:hAnsi="Calibri" w:cs="Arial"/>
          <w:bCs/>
          <w:lang w:val="es-ES"/>
        </w:rPr>
        <w:tab/>
      </w:r>
      <w:r w:rsidRPr="00165B88">
        <w:rPr>
          <w:rFonts w:ascii="Calibri" w:hAnsi="Calibri" w:cs="Arial"/>
          <w:bCs/>
          <w:lang w:val="es-ES"/>
        </w:rPr>
        <w:tab/>
      </w:r>
      <w:r w:rsidRPr="00165B88">
        <w:rPr>
          <w:rFonts w:ascii="Calibri" w:hAnsi="Calibri" w:cs="Arial"/>
          <w:bCs/>
          <w:lang w:val="es-ES"/>
        </w:rPr>
        <w:tab/>
        <w:t>R1:</w:t>
      </w:r>
      <w:r w:rsidR="00ED5422" w:rsidRPr="00165B88">
        <w:rPr>
          <w:rFonts w:ascii="Calibri" w:hAnsi="Calibri" w:cs="Arial"/>
          <w:bCs/>
          <w:lang w:val="es-ES"/>
        </w:rPr>
        <w:t xml:space="preserve"> Las averias apuntadas por elementos tienen al menos una de las especialidad del técnico al que está asignado mediante la función tecnico.id= </w:t>
      </w:r>
      <w:r w:rsidR="007F78FF" w:rsidRPr="00165B88">
        <w:rPr>
          <w:rFonts w:ascii="Calibri" w:hAnsi="Calibri" w:cs="Arial"/>
          <w:bCs/>
          <w:lang w:val="es-ES"/>
        </w:rPr>
        <w:t>rendondeoInferior(elemento.posición/8);</w:t>
      </w:r>
    </w:p>
    <w:p w14:paraId="74F3EA5A" w14:textId="7C6A8C1E" w:rsidR="00A202C5" w:rsidRPr="00165B88" w:rsidRDefault="00A202C5" w:rsidP="006D6AFF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bCs/>
          <w:lang w:val="es-ES"/>
        </w:rPr>
      </w:pPr>
      <w:r w:rsidRPr="00165B88">
        <w:rPr>
          <w:rFonts w:ascii="Calibri" w:hAnsi="Calibri" w:cs="Arial"/>
          <w:bCs/>
          <w:lang w:val="es-ES"/>
        </w:rPr>
        <w:tab/>
      </w:r>
      <w:r w:rsidRPr="00165B88">
        <w:rPr>
          <w:rFonts w:ascii="Calibri" w:hAnsi="Calibri" w:cs="Arial"/>
          <w:bCs/>
          <w:lang w:val="es-ES"/>
        </w:rPr>
        <w:tab/>
        <w:t>FIN BASE DE CONOCIMIENTO bc-1</w:t>
      </w:r>
    </w:p>
    <w:p w14:paraId="356A5A28" w14:textId="77777777" w:rsidR="006D6AFF" w:rsidRPr="00165B88" w:rsidRDefault="006D6AFF" w:rsidP="006D6AFF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Arial" w:hAnsi="Arial" w:cs="Arial"/>
          <w:lang w:val="es-ES"/>
        </w:rPr>
      </w:pPr>
      <w:r w:rsidRPr="00165B88">
        <w:rPr>
          <w:rFonts w:ascii="Arial" w:hAnsi="Arial" w:cs="Arial"/>
          <w:lang w:val="es-ES"/>
        </w:rPr>
        <w:tab/>
      </w:r>
    </w:p>
    <w:p w14:paraId="4C118859" w14:textId="77777777" w:rsidR="006D6AFF" w:rsidRPr="00165B88" w:rsidRDefault="006D6AFF" w:rsidP="006D6AFF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Arial" w:hAnsi="Arial" w:cs="Arial"/>
          <w:lang w:val="es-ES"/>
        </w:rPr>
      </w:pPr>
    </w:p>
    <w:p w14:paraId="22B14B24" w14:textId="1FDDC42C" w:rsidR="005A3642" w:rsidRPr="00165B88" w:rsidRDefault="005A3642" w:rsidP="005A3642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bCs/>
          <w:lang w:val="es-ES"/>
        </w:rPr>
      </w:pPr>
      <w:r w:rsidRPr="00165B88">
        <w:rPr>
          <w:rFonts w:ascii="Calibri" w:hAnsi="Calibri" w:cs="Arial"/>
          <w:bCs/>
          <w:lang w:val="es-ES"/>
        </w:rPr>
        <w:t>BASE DE CONOCIMIENTO bc-2</w:t>
      </w:r>
    </w:p>
    <w:p w14:paraId="59448F0B" w14:textId="77777777" w:rsidR="005A3642" w:rsidRPr="00165B88" w:rsidRDefault="005A3642" w:rsidP="005A3642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lang w:val="es-ES"/>
        </w:rPr>
      </w:pPr>
      <w:r w:rsidRPr="00165B88">
        <w:rPr>
          <w:rFonts w:ascii="Calibri" w:hAnsi="Calibri" w:cs="Arial"/>
          <w:bCs/>
          <w:lang w:val="es-ES"/>
        </w:rPr>
        <w:tab/>
      </w:r>
      <w:r w:rsidRPr="00165B88">
        <w:rPr>
          <w:rFonts w:ascii="Calibri" w:hAnsi="Calibri" w:cs="Arial"/>
          <w:bCs/>
          <w:lang w:val="es-ES"/>
        </w:rPr>
        <w:tab/>
      </w:r>
      <w:r w:rsidRPr="00165B88">
        <w:rPr>
          <w:rFonts w:ascii="Calibri" w:hAnsi="Calibri" w:cs="Arial"/>
          <w:bCs/>
          <w:lang w:val="es-ES"/>
        </w:rPr>
        <w:tab/>
        <w:t xml:space="preserve">USA: </w:t>
      </w:r>
      <w:r w:rsidRPr="00165B88">
        <w:rPr>
          <w:rFonts w:ascii="Calibri" w:hAnsi="Calibri" w:cs="Arial"/>
          <w:lang w:val="es-ES"/>
        </w:rPr>
        <w:t>limitación conjunto soluciones</w:t>
      </w:r>
    </w:p>
    <w:p w14:paraId="069C5ED3" w14:textId="3630778E" w:rsidR="005A3642" w:rsidRPr="00165B88" w:rsidRDefault="005A3642" w:rsidP="005A3642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bCs/>
          <w:lang w:val="es-ES"/>
        </w:rPr>
      </w:pPr>
      <w:r w:rsidRPr="00165B88">
        <w:rPr>
          <w:rFonts w:ascii="Calibri" w:hAnsi="Calibri" w:cs="Arial"/>
          <w:bCs/>
          <w:lang w:val="es-ES"/>
        </w:rPr>
        <w:tab/>
      </w:r>
      <w:r w:rsidRPr="00165B88">
        <w:rPr>
          <w:rFonts w:ascii="Calibri" w:hAnsi="Calibri" w:cs="Arial"/>
          <w:bCs/>
          <w:lang w:val="es-ES"/>
        </w:rPr>
        <w:tab/>
      </w:r>
      <w:r w:rsidRPr="00165B88">
        <w:rPr>
          <w:rFonts w:ascii="Calibri" w:hAnsi="Calibri" w:cs="Arial"/>
          <w:bCs/>
          <w:lang w:val="es-ES"/>
        </w:rPr>
        <w:tab/>
        <w:t xml:space="preserve"> DE  EsquemaMantenimiento</w:t>
      </w:r>
    </w:p>
    <w:p w14:paraId="37EE87B7" w14:textId="77777777" w:rsidR="005A3642" w:rsidRPr="00165B88" w:rsidRDefault="005A3642" w:rsidP="005A3642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bCs/>
          <w:lang w:val="es-ES"/>
        </w:rPr>
      </w:pPr>
      <w:r w:rsidRPr="00165B88">
        <w:rPr>
          <w:rFonts w:ascii="Calibri" w:hAnsi="Calibri" w:cs="Arial"/>
          <w:bCs/>
          <w:lang w:val="es-ES"/>
        </w:rPr>
        <w:tab/>
      </w:r>
      <w:r w:rsidRPr="00165B88">
        <w:rPr>
          <w:rFonts w:ascii="Calibri" w:hAnsi="Calibri" w:cs="Arial"/>
          <w:bCs/>
          <w:lang w:val="es-ES"/>
        </w:rPr>
        <w:tab/>
      </w:r>
      <w:r w:rsidRPr="00165B88">
        <w:rPr>
          <w:rFonts w:ascii="Calibri" w:hAnsi="Calibri" w:cs="Arial"/>
          <w:bCs/>
          <w:lang w:val="es-ES"/>
        </w:rPr>
        <w:tab/>
        <w:t xml:space="preserve">EXPRESIONES: </w:t>
      </w:r>
    </w:p>
    <w:p w14:paraId="536B29A8" w14:textId="10617EC7" w:rsidR="005A3642" w:rsidRPr="00165B88" w:rsidRDefault="005A3642" w:rsidP="005A3642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bCs/>
          <w:lang w:val="es-ES"/>
        </w:rPr>
      </w:pPr>
      <w:r w:rsidRPr="00165B88">
        <w:rPr>
          <w:rFonts w:ascii="Calibri" w:hAnsi="Calibri" w:cs="Arial"/>
          <w:bCs/>
          <w:lang w:val="es-ES"/>
        </w:rPr>
        <w:tab/>
      </w:r>
      <w:r w:rsidRPr="00165B88">
        <w:rPr>
          <w:rFonts w:ascii="Calibri" w:hAnsi="Calibri" w:cs="Arial"/>
          <w:bCs/>
          <w:lang w:val="es-ES"/>
        </w:rPr>
        <w:tab/>
      </w:r>
      <w:r w:rsidRPr="00165B88">
        <w:rPr>
          <w:rFonts w:ascii="Calibri" w:hAnsi="Calibri" w:cs="Arial"/>
          <w:bCs/>
          <w:lang w:val="es-ES"/>
        </w:rPr>
        <w:tab/>
      </w:r>
      <w:r w:rsidRPr="00165B88">
        <w:rPr>
          <w:rFonts w:ascii="Calibri" w:hAnsi="Calibri" w:cs="Arial"/>
          <w:bCs/>
          <w:lang w:val="es-ES"/>
        </w:rPr>
        <w:tab/>
        <w:t xml:space="preserve">R2: Seleccionar </w:t>
      </w:r>
      <w:r w:rsidR="00165B88" w:rsidRPr="00165B88">
        <w:rPr>
          <w:rFonts w:ascii="Calibri" w:hAnsi="Calibri" w:cs="Arial"/>
          <w:bCs/>
          <w:lang w:val="es-ES"/>
        </w:rPr>
        <w:t>3</w:t>
      </w:r>
      <w:r w:rsidRPr="00165B88">
        <w:rPr>
          <w:rFonts w:ascii="Calibri" w:hAnsi="Calibri" w:cs="Arial"/>
          <w:bCs/>
          <w:lang w:val="es-ES"/>
        </w:rPr>
        <w:t xml:space="preserve"> soluciones de las que se pueden generar.</w:t>
      </w:r>
    </w:p>
    <w:p w14:paraId="23581EFE" w14:textId="2453BA91" w:rsidR="00EB6BE9" w:rsidRPr="00165B88" w:rsidRDefault="00EB6BE9" w:rsidP="005A3642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bCs/>
          <w:lang w:val="es-ES"/>
        </w:rPr>
      </w:pPr>
      <w:r w:rsidRPr="00165B88">
        <w:rPr>
          <w:rFonts w:ascii="Calibri" w:hAnsi="Calibri" w:cs="Arial"/>
          <w:bCs/>
          <w:lang w:val="es-ES"/>
        </w:rPr>
        <w:tab/>
      </w:r>
      <w:r w:rsidRPr="00165B88">
        <w:rPr>
          <w:rFonts w:ascii="Calibri" w:hAnsi="Calibri" w:cs="Arial"/>
          <w:bCs/>
          <w:lang w:val="es-ES"/>
        </w:rPr>
        <w:tab/>
      </w:r>
      <w:r w:rsidRPr="00165B88">
        <w:rPr>
          <w:rFonts w:ascii="Calibri" w:hAnsi="Calibri" w:cs="Arial"/>
          <w:bCs/>
          <w:lang w:val="es-ES"/>
        </w:rPr>
        <w:tab/>
      </w:r>
      <w:r w:rsidRPr="00165B88">
        <w:rPr>
          <w:rFonts w:ascii="Calibri" w:hAnsi="Calibri" w:cs="Arial"/>
          <w:bCs/>
          <w:lang w:val="es-ES"/>
        </w:rPr>
        <w:tab/>
        <w:t>R3:</w:t>
      </w:r>
      <w:r w:rsidR="00165B88" w:rsidRPr="00165B88">
        <w:rPr>
          <w:rFonts w:ascii="Calibri" w:hAnsi="Calibri" w:cs="Arial"/>
          <w:bCs/>
          <w:lang w:val="es-ES"/>
        </w:rPr>
        <w:t xml:space="preserve"> Ordenar los elementos de las 3</w:t>
      </w:r>
      <w:r w:rsidRPr="00165B88">
        <w:rPr>
          <w:rFonts w:ascii="Calibri" w:hAnsi="Calibri" w:cs="Arial"/>
          <w:bCs/>
          <w:lang w:val="es-ES"/>
        </w:rPr>
        <w:t xml:space="preserve"> soluciones según la prioridad dentro de los espacios que se corresponden a la jornada laboral de cada operario en la solucion.</w:t>
      </w:r>
    </w:p>
    <w:p w14:paraId="3B290027" w14:textId="3FEFBD2F" w:rsidR="00165B88" w:rsidRPr="00165B88" w:rsidRDefault="00165B88" w:rsidP="005A3642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bCs/>
          <w:lang w:val="es-ES"/>
        </w:rPr>
      </w:pPr>
      <w:r w:rsidRPr="00165B88">
        <w:rPr>
          <w:rFonts w:ascii="Calibri" w:hAnsi="Calibri" w:cs="Arial"/>
          <w:bCs/>
          <w:lang w:val="es-ES"/>
        </w:rPr>
        <w:tab/>
      </w:r>
      <w:r w:rsidRPr="00165B88">
        <w:rPr>
          <w:rFonts w:ascii="Calibri" w:hAnsi="Calibri" w:cs="Arial"/>
          <w:bCs/>
          <w:lang w:val="es-ES"/>
        </w:rPr>
        <w:tab/>
      </w:r>
      <w:r w:rsidRPr="00165B88">
        <w:rPr>
          <w:rFonts w:ascii="Calibri" w:hAnsi="Calibri" w:cs="Arial"/>
          <w:bCs/>
          <w:lang w:val="es-ES"/>
        </w:rPr>
        <w:tab/>
      </w:r>
      <w:r w:rsidRPr="00165B88">
        <w:rPr>
          <w:rFonts w:ascii="Calibri" w:hAnsi="Calibri" w:cs="Arial"/>
          <w:bCs/>
          <w:lang w:val="es-ES"/>
        </w:rPr>
        <w:tab/>
        <w:t>R4: Mostrar una única solución por pantalla</w:t>
      </w:r>
    </w:p>
    <w:p w14:paraId="49BAEA0A" w14:textId="1AE47013" w:rsidR="005A3642" w:rsidRPr="00165B88" w:rsidRDefault="005A3642" w:rsidP="005A3642">
      <w:pPr>
        <w:tabs>
          <w:tab w:val="left" w:pos="180"/>
          <w:tab w:val="left" w:pos="540"/>
          <w:tab w:val="left" w:pos="826"/>
          <w:tab w:val="left" w:pos="1080"/>
          <w:tab w:val="left" w:pos="1440"/>
        </w:tabs>
        <w:rPr>
          <w:rFonts w:ascii="Calibri" w:hAnsi="Calibri" w:cs="Arial"/>
          <w:bCs/>
          <w:lang w:val="es-ES"/>
        </w:rPr>
      </w:pPr>
      <w:r w:rsidRPr="00165B88">
        <w:rPr>
          <w:rFonts w:ascii="Calibri" w:hAnsi="Calibri" w:cs="Arial"/>
          <w:bCs/>
          <w:lang w:val="es-ES"/>
        </w:rPr>
        <w:t>FIN BASE DE CONOCIMIENTO bc-2</w:t>
      </w:r>
    </w:p>
    <w:p w14:paraId="05A096F1" w14:textId="77777777" w:rsidR="00014F4A" w:rsidRDefault="005A3642" w:rsidP="005A3642">
      <w:pPr>
        <w:rPr>
          <w:rFonts w:ascii="Arial" w:hAnsi="Arial" w:cs="Arial"/>
          <w:b/>
          <w:bCs/>
          <w:sz w:val="28"/>
          <w:lang w:val="en-GB"/>
        </w:rPr>
      </w:pPr>
      <w:r w:rsidRPr="00165B88">
        <w:rPr>
          <w:lang w:val="es-ES"/>
        </w:rPr>
        <w:t>FIN DOMINIO DEL CONOCIMIENTO TareasMantenimiento</w:t>
      </w:r>
      <w:r>
        <w:rPr>
          <w:rFonts w:ascii="Arial" w:hAnsi="Arial" w:cs="Arial"/>
          <w:b/>
          <w:bCs/>
          <w:sz w:val="28"/>
          <w:lang w:val="en-GB"/>
        </w:rPr>
        <w:t xml:space="preserve"> </w:t>
      </w:r>
    </w:p>
    <w:p w14:paraId="1C05CF5A" w14:textId="77777777" w:rsidR="00014F4A" w:rsidRDefault="00014F4A" w:rsidP="005A3642">
      <w:pPr>
        <w:rPr>
          <w:rFonts w:ascii="Arial" w:hAnsi="Arial" w:cs="Arial"/>
          <w:b/>
          <w:bCs/>
          <w:sz w:val="28"/>
          <w:lang w:val="en-GB"/>
        </w:rPr>
      </w:pPr>
    </w:p>
    <w:p w14:paraId="5FD61CF2" w14:textId="5CC54F2C" w:rsidR="008B35DF" w:rsidRDefault="008B35DF" w:rsidP="005A3642">
      <w:pPr>
        <w:rPr>
          <w:rFonts w:ascii="Calibri" w:hAnsi="Calibri" w:cs="Arial"/>
          <w:bCs/>
          <w:u w:val="single"/>
          <w:lang w:val="en-GB"/>
        </w:rPr>
      </w:pPr>
    </w:p>
    <w:p w14:paraId="47180007" w14:textId="36E381F3" w:rsidR="001B3CB2" w:rsidRDefault="00950898" w:rsidP="00950898">
      <w:pPr>
        <w:pStyle w:val="Ttulo1"/>
        <w:rPr>
          <w:lang w:val="en-GB"/>
        </w:rPr>
      </w:pPr>
      <w:bookmarkStart w:id="6" w:name="_Toc449691545"/>
      <w:r>
        <w:rPr>
          <w:lang w:val="en-GB"/>
        </w:rPr>
        <w:t>INSTRUCCIONES PARA HACER DISTINTAS EJECUCIONES</w:t>
      </w:r>
      <w:bookmarkEnd w:id="6"/>
    </w:p>
    <w:p w14:paraId="03F8CCCA" w14:textId="77777777" w:rsidR="00950898" w:rsidRDefault="00950898" w:rsidP="00950898"/>
    <w:p w14:paraId="7AD50A37" w14:textId="489D9D22" w:rsidR="00950898" w:rsidRPr="00950898" w:rsidRDefault="00950898" w:rsidP="00950898">
      <w:pPr>
        <w:pStyle w:val="Ttulo2"/>
      </w:pPr>
      <w:bookmarkStart w:id="7" w:name="_Toc449691546"/>
      <w:r>
        <w:t>CONSIDERACIONES SOBRE LOS VALORES DE LOS HECHOS</w:t>
      </w:r>
      <w:bookmarkEnd w:id="7"/>
    </w:p>
    <w:p w14:paraId="5C0E97D4" w14:textId="77777777" w:rsidR="00950898" w:rsidRDefault="00950898" w:rsidP="00950898"/>
    <w:p w14:paraId="50FD0A43" w14:textId="68CA4F0C" w:rsidR="00950898" w:rsidRDefault="00950898" w:rsidP="00950898">
      <w:r>
        <w:t xml:space="preserve">Las especialidades asignables a los técnicos y que concuerdan con los tipos de </w:t>
      </w:r>
      <w:r w:rsidR="00AB748B">
        <w:t>averías</w:t>
      </w:r>
      <w:r>
        <w:t xml:space="preserve">  son las siguientes:</w:t>
      </w:r>
    </w:p>
    <w:p w14:paraId="346ED2A6" w14:textId="77777777" w:rsidR="00950898" w:rsidRDefault="00950898" w:rsidP="00950898"/>
    <w:p w14:paraId="47F580AA" w14:textId="77777777" w:rsidR="00950898" w:rsidRPr="00950898" w:rsidRDefault="00950898" w:rsidP="00AB748B">
      <w:pPr>
        <w:ind w:firstLine="708"/>
        <w:rPr>
          <w:rFonts w:ascii="Times New Roman" w:eastAsia="Times New Roman" w:hAnsi="Times New Roman" w:cs="Times New Roman"/>
          <w:lang w:eastAsia="es-ES_tradnl"/>
        </w:rPr>
      </w:pPr>
      <w:r w:rsidRPr="00950898">
        <w:rPr>
          <w:rFonts w:ascii="Times New Roman" w:eastAsia="Times New Roman" w:hAnsi="Times New Roman" w:cs="Times New Roman"/>
          <w:lang w:eastAsia="es-ES_tradnl"/>
        </w:rPr>
        <w:t>fontaneria electricidad albanileria inmobiliaria piscinero jardineria</w:t>
      </w:r>
    </w:p>
    <w:p w14:paraId="18F516A3" w14:textId="77777777" w:rsidR="00950898" w:rsidRDefault="00950898" w:rsidP="00950898"/>
    <w:p w14:paraId="454B9EFB" w14:textId="66686ACC" w:rsidR="00950898" w:rsidRDefault="00AE71FD" w:rsidP="00950898">
      <w:r>
        <w:tab/>
        <w:t>Para conocer las especialidades de cada técnico y la información relacionada con cada avería  se recomienda abrir el archivo “baseHechos.clp”, y tabular en un papel o en una hoja de Excel la información que necesitemos para elaborar la depuración.</w:t>
      </w:r>
    </w:p>
    <w:p w14:paraId="0E5CB318" w14:textId="6B70FE4E" w:rsidR="00950898" w:rsidRDefault="00AE71FD" w:rsidP="00950898">
      <w:pPr>
        <w:ind w:firstLine="708"/>
      </w:pPr>
      <w:r>
        <w:t>Por ejemplo la tabla siguiente relaciona los identificadores de las averías con su nivel de prioridad:</w:t>
      </w:r>
    </w:p>
    <w:p w14:paraId="5F5C6672" w14:textId="77777777" w:rsidR="00AB748B" w:rsidRDefault="00AB748B" w:rsidP="00950898">
      <w:pPr>
        <w:ind w:firstLine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AB748B" w14:paraId="735D6E6F" w14:textId="77777777" w:rsidTr="00AB748B">
        <w:trPr>
          <w:trHeight w:val="320"/>
        </w:trPr>
        <w:tc>
          <w:tcPr>
            <w:tcW w:w="2829" w:type="dxa"/>
          </w:tcPr>
          <w:p w14:paraId="281198A1" w14:textId="77777777" w:rsidR="00AB748B" w:rsidRDefault="00AB748B" w:rsidP="00950898"/>
        </w:tc>
        <w:tc>
          <w:tcPr>
            <w:tcW w:w="2829" w:type="dxa"/>
          </w:tcPr>
          <w:p w14:paraId="46192FDB" w14:textId="30C536F2" w:rsidR="00AB748B" w:rsidRDefault="00AB748B" w:rsidP="00950898">
            <w:r>
              <w:t>Nivel 1</w:t>
            </w:r>
          </w:p>
        </w:tc>
        <w:tc>
          <w:tcPr>
            <w:tcW w:w="2830" w:type="dxa"/>
          </w:tcPr>
          <w:p w14:paraId="4F4DB674" w14:textId="18D9B935" w:rsidR="00AB748B" w:rsidRDefault="00AB748B" w:rsidP="00950898">
            <w:r>
              <w:t>Nivel 2</w:t>
            </w:r>
          </w:p>
        </w:tc>
      </w:tr>
      <w:tr w:rsidR="00AB748B" w14:paraId="236AD765" w14:textId="77777777" w:rsidTr="00AB748B">
        <w:tc>
          <w:tcPr>
            <w:tcW w:w="2829" w:type="dxa"/>
          </w:tcPr>
          <w:p w14:paraId="6262808C" w14:textId="54D5FFDA" w:rsidR="00AB748B" w:rsidRDefault="00AB748B" w:rsidP="00950898">
            <w:r>
              <w:t>Identificador</w:t>
            </w:r>
          </w:p>
        </w:tc>
        <w:tc>
          <w:tcPr>
            <w:tcW w:w="2829" w:type="dxa"/>
          </w:tcPr>
          <w:p w14:paraId="77EA6E2C" w14:textId="35D785E9" w:rsidR="00AB748B" w:rsidRDefault="00AB748B" w:rsidP="00950898">
            <w:r>
              <w:t>A b c d e f g h  i j k l</w:t>
            </w:r>
          </w:p>
        </w:tc>
        <w:tc>
          <w:tcPr>
            <w:tcW w:w="2830" w:type="dxa"/>
          </w:tcPr>
          <w:p w14:paraId="77917CBA" w14:textId="73A36B68" w:rsidR="00AB748B" w:rsidRDefault="00AB748B" w:rsidP="00950898">
            <w:r>
              <w:t xml:space="preserve"> M n o p</w:t>
            </w:r>
          </w:p>
        </w:tc>
      </w:tr>
    </w:tbl>
    <w:p w14:paraId="57094C19" w14:textId="77777777" w:rsidR="00AE71FD" w:rsidRDefault="00AE71FD" w:rsidP="00950898">
      <w:pPr>
        <w:ind w:firstLine="708"/>
      </w:pPr>
    </w:p>
    <w:p w14:paraId="0E998DAB" w14:textId="77777777" w:rsidR="00AE71FD" w:rsidRDefault="00AE71FD" w:rsidP="00AE71FD">
      <w:r>
        <w:t xml:space="preserve"> Para extender el problema con más averías y/o más técnicos se recomienda seguir los siguientes pasos:</w:t>
      </w:r>
    </w:p>
    <w:p w14:paraId="2F7D9615" w14:textId="77777777" w:rsidR="00AE71FD" w:rsidRDefault="00AE71FD" w:rsidP="00AE71FD"/>
    <w:p w14:paraId="1FF763E9" w14:textId="2E35D5AB" w:rsidR="00AE71FD" w:rsidRPr="00221382" w:rsidRDefault="00AE71FD" w:rsidP="00AE71FD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  <w:sz w:val="28"/>
          <w:lang w:val="es-ES"/>
        </w:rPr>
      </w:pPr>
      <w:r w:rsidRPr="00221382">
        <w:rPr>
          <w:rFonts w:ascii="Calibri" w:hAnsi="Calibri" w:cs="Arial"/>
          <w:bCs/>
          <w:lang w:val="es-ES"/>
        </w:rPr>
        <w:t xml:space="preserve">Añadir el hecho del Nuevo técnico dentro del </w:t>
      </w:r>
      <w:r w:rsidRPr="00221382">
        <w:rPr>
          <w:rFonts w:ascii="Calibri" w:hAnsi="Calibri" w:cs="Arial"/>
          <w:bCs/>
          <w:i/>
          <w:lang w:val="es-ES"/>
        </w:rPr>
        <w:t xml:space="preserve">deffacts personal </w:t>
      </w:r>
      <w:r w:rsidRPr="00221382">
        <w:rPr>
          <w:rFonts w:ascii="Calibri" w:hAnsi="Calibri" w:cs="Arial"/>
          <w:bCs/>
          <w:lang w:val="es-ES"/>
        </w:rPr>
        <w:t xml:space="preserve"> con un id único, un nombre (se puede repetir) y las especialidades.</w:t>
      </w:r>
    </w:p>
    <w:p w14:paraId="24857067" w14:textId="1CD0A8D6" w:rsidR="00AE71FD" w:rsidRPr="00221382" w:rsidRDefault="00AE71FD" w:rsidP="00AE71FD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  <w:sz w:val="28"/>
          <w:lang w:val="es-ES"/>
        </w:rPr>
      </w:pPr>
      <w:r w:rsidRPr="00221382">
        <w:rPr>
          <w:rFonts w:ascii="Calibri" w:hAnsi="Calibri" w:cs="Arial"/>
          <w:bCs/>
          <w:lang w:val="es-ES"/>
        </w:rPr>
        <w:t>Añadir tantas averías como se necesiten hasta llegar a 8*</w:t>
      </w:r>
      <w:r w:rsidRPr="00221382">
        <w:rPr>
          <w:rFonts w:ascii="Calibri" w:hAnsi="Calibri" w:cs="Arial"/>
          <w:bCs/>
          <w:i/>
          <w:lang w:val="es-ES"/>
        </w:rPr>
        <w:t>numTécnicos</w:t>
      </w:r>
      <w:r w:rsidRPr="00221382">
        <w:rPr>
          <w:rFonts w:ascii="Calibri" w:hAnsi="Calibri" w:cs="Arial"/>
          <w:bCs/>
          <w:lang w:val="es-ES"/>
        </w:rPr>
        <w:t xml:space="preserve"> averías en la base de hechos.</w:t>
      </w:r>
      <w:r w:rsidR="00E81669" w:rsidRPr="00221382">
        <w:rPr>
          <w:rFonts w:ascii="Calibri" w:hAnsi="Calibri" w:cs="Arial"/>
          <w:bCs/>
          <w:lang w:val="es-ES"/>
        </w:rPr>
        <w:t xml:space="preserve"> Manteniendo el campo id con un valor único para cada una de ellas y sin olvidar añadir la especialidad del técnico en el campo </w:t>
      </w:r>
      <w:r w:rsidR="00E81669" w:rsidRPr="00221382">
        <w:rPr>
          <w:rFonts w:ascii="Calibri" w:hAnsi="Calibri" w:cs="Arial"/>
          <w:bCs/>
          <w:i/>
          <w:lang w:val="es-ES"/>
        </w:rPr>
        <w:t>tipo</w:t>
      </w:r>
    </w:p>
    <w:p w14:paraId="1AF9D416" w14:textId="6CC30B9B" w:rsidR="00AE71FD" w:rsidRPr="00221382" w:rsidRDefault="00E81669" w:rsidP="00AE71FD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  <w:sz w:val="28"/>
          <w:lang w:val="es-ES"/>
        </w:rPr>
      </w:pPr>
      <w:r w:rsidRPr="00221382">
        <w:rPr>
          <w:rFonts w:ascii="Calibri" w:hAnsi="Calibri" w:cs="Arial"/>
          <w:bCs/>
          <w:lang w:val="es-ES"/>
        </w:rPr>
        <w:t>En el fichero backtracking, ampliar los valores dentro de cada uno de los dominios existentes con los identificadores de las averías añadidas.</w:t>
      </w:r>
    </w:p>
    <w:p w14:paraId="3109FEE0" w14:textId="64D68246" w:rsidR="00E81669" w:rsidRPr="00221382" w:rsidRDefault="00E81669" w:rsidP="00AE71FD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  <w:sz w:val="28"/>
          <w:lang w:val="es-ES"/>
        </w:rPr>
      </w:pPr>
      <w:r w:rsidRPr="00221382">
        <w:rPr>
          <w:rFonts w:ascii="Calibri" w:hAnsi="Calibri" w:cs="Arial"/>
          <w:bCs/>
          <w:lang w:val="es-ES"/>
        </w:rPr>
        <w:t>En el fichero backtracking, añadir tantos dominios como sea necesario hasta llegar a 8*</w:t>
      </w:r>
      <w:r w:rsidRPr="00221382">
        <w:rPr>
          <w:rFonts w:ascii="Calibri" w:hAnsi="Calibri" w:cs="Arial"/>
          <w:bCs/>
          <w:i/>
          <w:lang w:val="es-ES"/>
        </w:rPr>
        <w:t>numTrabajadores</w:t>
      </w:r>
      <w:r w:rsidRPr="00221382">
        <w:rPr>
          <w:rFonts w:ascii="Calibri" w:hAnsi="Calibri" w:cs="Arial"/>
          <w:bCs/>
          <w:lang w:val="es-ES"/>
        </w:rPr>
        <w:t>.</w:t>
      </w:r>
    </w:p>
    <w:p w14:paraId="42D0F1BC" w14:textId="77777777" w:rsidR="00E81669" w:rsidRDefault="00E81669" w:rsidP="00E81669">
      <w:pPr>
        <w:rPr>
          <w:rFonts w:ascii="Arial" w:hAnsi="Arial" w:cs="Arial"/>
          <w:b/>
          <w:bCs/>
          <w:sz w:val="28"/>
          <w:lang w:val="en-GB"/>
        </w:rPr>
      </w:pPr>
    </w:p>
    <w:p w14:paraId="728F3DAB" w14:textId="69950492" w:rsidR="00E81669" w:rsidRDefault="00E81669" w:rsidP="00E81669">
      <w:pPr>
        <w:pStyle w:val="Ttulo2"/>
        <w:rPr>
          <w:lang w:val="en-GB"/>
        </w:rPr>
      </w:pPr>
      <w:r>
        <w:rPr>
          <w:lang w:val="en-GB"/>
        </w:rPr>
        <w:t>CASOS PROBADOS:</w:t>
      </w:r>
    </w:p>
    <w:p w14:paraId="0443321F" w14:textId="77777777" w:rsidR="00E81669" w:rsidRDefault="00E81669" w:rsidP="00E81669">
      <w:pPr>
        <w:pStyle w:val="Prrafodelista"/>
        <w:numPr>
          <w:ilvl w:val="0"/>
          <w:numId w:val="8"/>
        </w:numPr>
      </w:pPr>
      <w:r>
        <w:t>Caso corriente:</w:t>
      </w:r>
    </w:p>
    <w:p w14:paraId="7C3DCAAB" w14:textId="20E69506" w:rsidR="00E81669" w:rsidRDefault="00E81669" w:rsidP="00E81669">
      <w:pPr>
        <w:pStyle w:val="Prrafodelista"/>
        <w:numPr>
          <w:ilvl w:val="0"/>
          <w:numId w:val="9"/>
        </w:numPr>
      </w:pPr>
      <w:r>
        <w:t xml:space="preserve">Dos técnicos con múltiples especialidades. </w:t>
      </w:r>
    </w:p>
    <w:p w14:paraId="30D7A8D9" w14:textId="11A34A69" w:rsidR="00E81669" w:rsidRDefault="00E81669" w:rsidP="00E81669">
      <w:pPr>
        <w:pStyle w:val="Prrafodelista"/>
        <w:numPr>
          <w:ilvl w:val="0"/>
          <w:numId w:val="9"/>
        </w:numPr>
      </w:pPr>
      <w:r>
        <w:t>16 averías de las especialidades de los dos técnicos.</w:t>
      </w:r>
    </w:p>
    <w:p w14:paraId="265E7B0C" w14:textId="4D6A88A9" w:rsidR="00E81669" w:rsidRDefault="00E81669" w:rsidP="00E81669">
      <w:pPr>
        <w:pStyle w:val="Prrafodelista"/>
        <w:numPr>
          <w:ilvl w:val="0"/>
          <w:numId w:val="9"/>
        </w:numPr>
      </w:pPr>
      <w:r>
        <w:t>5 niveles de prioridad.</w:t>
      </w:r>
    </w:p>
    <w:p w14:paraId="406A69D3" w14:textId="6D201E9C" w:rsidR="00E81669" w:rsidRDefault="00E81669" w:rsidP="00E81669">
      <w:pPr>
        <w:pStyle w:val="Prrafodelista"/>
        <w:numPr>
          <w:ilvl w:val="0"/>
          <w:numId w:val="9"/>
        </w:numPr>
      </w:pPr>
      <w:r>
        <w:t>Selección de 3 soluciones sobre el conjunto de soluciones.</w:t>
      </w:r>
    </w:p>
    <w:p w14:paraId="75B38F25" w14:textId="5DA7CAF6" w:rsidR="00E81669" w:rsidRDefault="00E81669" w:rsidP="00E81669">
      <w:pPr>
        <w:pStyle w:val="Prrafodelista"/>
        <w:numPr>
          <w:ilvl w:val="1"/>
          <w:numId w:val="9"/>
        </w:numPr>
      </w:pPr>
      <w:r>
        <w:t>Tabla de prioridades:</w:t>
      </w:r>
    </w:p>
    <w:tbl>
      <w:tblPr>
        <w:tblStyle w:val="Tablaconcuadrcula"/>
        <w:tblW w:w="0" w:type="auto"/>
        <w:tblInd w:w="2500" w:type="dxa"/>
        <w:tblLook w:val="04A0" w:firstRow="1" w:lastRow="0" w:firstColumn="1" w:lastColumn="0" w:noHBand="0" w:noVBand="1"/>
      </w:tblPr>
      <w:tblGrid>
        <w:gridCol w:w="1012"/>
        <w:gridCol w:w="994"/>
        <w:gridCol w:w="1015"/>
        <w:gridCol w:w="988"/>
        <w:gridCol w:w="991"/>
        <w:gridCol w:w="988"/>
      </w:tblGrid>
      <w:tr w:rsidR="00221382" w14:paraId="377A386E" w14:textId="77777777" w:rsidTr="00221382">
        <w:trPr>
          <w:trHeight w:val="348"/>
        </w:trPr>
        <w:tc>
          <w:tcPr>
            <w:tcW w:w="1414" w:type="dxa"/>
          </w:tcPr>
          <w:p w14:paraId="5A67FC9A" w14:textId="77777777" w:rsidR="00E81669" w:rsidRDefault="00E81669" w:rsidP="00E81669"/>
        </w:tc>
        <w:tc>
          <w:tcPr>
            <w:tcW w:w="1414" w:type="dxa"/>
          </w:tcPr>
          <w:p w14:paraId="625291C3" w14:textId="54043D5C" w:rsidR="00E81669" w:rsidRDefault="00E81669" w:rsidP="00E81669">
            <w:r>
              <w:t>1</w:t>
            </w:r>
          </w:p>
        </w:tc>
        <w:tc>
          <w:tcPr>
            <w:tcW w:w="1415" w:type="dxa"/>
          </w:tcPr>
          <w:p w14:paraId="14AED350" w14:textId="41B2D866" w:rsidR="00E81669" w:rsidRDefault="00E81669" w:rsidP="00E81669">
            <w:r>
              <w:t>2</w:t>
            </w:r>
          </w:p>
        </w:tc>
        <w:tc>
          <w:tcPr>
            <w:tcW w:w="1415" w:type="dxa"/>
          </w:tcPr>
          <w:p w14:paraId="11ED6601" w14:textId="0524A311" w:rsidR="00E81669" w:rsidRDefault="00E81669" w:rsidP="00E81669">
            <w:r>
              <w:t>3</w:t>
            </w:r>
          </w:p>
        </w:tc>
        <w:tc>
          <w:tcPr>
            <w:tcW w:w="1415" w:type="dxa"/>
          </w:tcPr>
          <w:p w14:paraId="5B6EE1D8" w14:textId="699066C4" w:rsidR="00E81669" w:rsidRDefault="00E81669" w:rsidP="00E81669">
            <w:r>
              <w:t>4</w:t>
            </w:r>
          </w:p>
        </w:tc>
        <w:tc>
          <w:tcPr>
            <w:tcW w:w="1415" w:type="dxa"/>
          </w:tcPr>
          <w:p w14:paraId="47DAFF20" w14:textId="63C351C1" w:rsidR="00E81669" w:rsidRDefault="00E81669" w:rsidP="00E81669">
            <w:r>
              <w:t>5</w:t>
            </w:r>
          </w:p>
        </w:tc>
      </w:tr>
      <w:tr w:rsidR="00221382" w14:paraId="307358E1" w14:textId="77777777" w:rsidTr="00E81669">
        <w:tc>
          <w:tcPr>
            <w:tcW w:w="1414" w:type="dxa"/>
          </w:tcPr>
          <w:p w14:paraId="66D3AA93" w14:textId="5724502C" w:rsidR="00E81669" w:rsidRDefault="00E81669" w:rsidP="00E81669">
            <w:r>
              <w:t>Id</w:t>
            </w:r>
          </w:p>
        </w:tc>
        <w:tc>
          <w:tcPr>
            <w:tcW w:w="1414" w:type="dxa"/>
          </w:tcPr>
          <w:p w14:paraId="6143C8B4" w14:textId="73DD389A" w:rsidR="00E81669" w:rsidRDefault="00221382" w:rsidP="00E81669">
            <w:r>
              <w:t>A l o j</w:t>
            </w:r>
          </w:p>
        </w:tc>
        <w:tc>
          <w:tcPr>
            <w:tcW w:w="1415" w:type="dxa"/>
          </w:tcPr>
          <w:p w14:paraId="00779289" w14:textId="76BDB1DD" w:rsidR="00E81669" w:rsidRDefault="00221382" w:rsidP="00E81669">
            <w:r>
              <w:t>D e h k m n p</w:t>
            </w:r>
          </w:p>
        </w:tc>
        <w:tc>
          <w:tcPr>
            <w:tcW w:w="1415" w:type="dxa"/>
          </w:tcPr>
          <w:p w14:paraId="063D4FE4" w14:textId="33D92249" w:rsidR="00E81669" w:rsidRDefault="00221382" w:rsidP="00E81669">
            <w:r>
              <w:t>F i</w:t>
            </w:r>
          </w:p>
        </w:tc>
        <w:tc>
          <w:tcPr>
            <w:tcW w:w="1415" w:type="dxa"/>
          </w:tcPr>
          <w:p w14:paraId="792E8131" w14:textId="75481BAC" w:rsidR="00E81669" w:rsidRDefault="00221382" w:rsidP="00E81669">
            <w:r>
              <w:t>B g</w:t>
            </w:r>
          </w:p>
        </w:tc>
        <w:tc>
          <w:tcPr>
            <w:tcW w:w="1415" w:type="dxa"/>
          </w:tcPr>
          <w:p w14:paraId="081F3650" w14:textId="77B96B3A" w:rsidR="00E81669" w:rsidRDefault="00221382" w:rsidP="00E81669">
            <w:r>
              <w:t>c</w:t>
            </w:r>
          </w:p>
        </w:tc>
      </w:tr>
    </w:tbl>
    <w:p w14:paraId="7E990581" w14:textId="34D96592" w:rsidR="00221382" w:rsidRDefault="00221382" w:rsidP="00E81669">
      <w:pPr>
        <w:pStyle w:val="Prrafodelista"/>
        <w:numPr>
          <w:ilvl w:val="1"/>
          <w:numId w:val="9"/>
        </w:numPr>
      </w:pPr>
      <w:r>
        <w:t xml:space="preserve"> Solución obtenida ordenada : </w:t>
      </w:r>
      <w:r w:rsidRPr="00221382">
        <w:t>oljpnmki</w:t>
      </w:r>
      <w:r>
        <w:t xml:space="preserve"> </w:t>
      </w:r>
      <w:r w:rsidRPr="00221382">
        <w:t>ahedfgbc</w:t>
      </w:r>
    </w:p>
    <w:p w14:paraId="2B5B753B" w14:textId="77777777" w:rsidR="00221382" w:rsidRDefault="00221382" w:rsidP="00E81669">
      <w:pPr>
        <w:pStyle w:val="Prrafodelista"/>
        <w:numPr>
          <w:ilvl w:val="1"/>
          <w:numId w:val="9"/>
        </w:numPr>
      </w:pPr>
      <w:r>
        <w:t xml:space="preserve">Prioridades asociadas: </w:t>
      </w:r>
    </w:p>
    <w:p w14:paraId="0487828B" w14:textId="3CBE526F" w:rsidR="00E81669" w:rsidRDefault="00221382" w:rsidP="00221382">
      <w:pPr>
        <w:pStyle w:val="Prrafodelista"/>
        <w:numPr>
          <w:ilvl w:val="2"/>
          <w:numId w:val="9"/>
        </w:numPr>
      </w:pPr>
      <w:r>
        <w:t>1 1 1 2 2 2 2 3 (para el primer técnico)</w:t>
      </w:r>
    </w:p>
    <w:p w14:paraId="6C6D36BA" w14:textId="2A35B47E" w:rsidR="00221382" w:rsidRDefault="00221382" w:rsidP="00221382">
      <w:pPr>
        <w:pStyle w:val="Prrafodelista"/>
        <w:numPr>
          <w:ilvl w:val="2"/>
          <w:numId w:val="9"/>
        </w:numPr>
      </w:pPr>
      <w:r>
        <w:t>1 2 2 2 3 4 4 5 (para el segundo técnico)</w:t>
      </w:r>
    </w:p>
    <w:p w14:paraId="6959FD98" w14:textId="2D317DC9" w:rsidR="00221382" w:rsidRDefault="00221382" w:rsidP="00221382">
      <w:pPr>
        <w:pStyle w:val="Prrafodelista"/>
        <w:numPr>
          <w:ilvl w:val="1"/>
          <w:numId w:val="9"/>
        </w:numPr>
      </w:pPr>
      <w:r>
        <w:t xml:space="preserve">Especialidades asociadas: </w:t>
      </w:r>
    </w:p>
    <w:p w14:paraId="3C62966C" w14:textId="09275043" w:rsidR="00221382" w:rsidRDefault="00221382" w:rsidP="00221382">
      <w:pPr>
        <w:pStyle w:val="Prrafodelista"/>
        <w:numPr>
          <w:ilvl w:val="2"/>
          <w:numId w:val="9"/>
        </w:numPr>
      </w:pPr>
      <w:r>
        <w:t xml:space="preserve">Primer técnico: </w:t>
      </w:r>
      <w:r w:rsidRPr="00221382">
        <w:t>fontaneria electricidad albanileria inmobiliaria</w:t>
      </w:r>
      <w:r>
        <w:t>.</w:t>
      </w:r>
    </w:p>
    <w:p w14:paraId="76514439" w14:textId="79316511" w:rsidR="00221382" w:rsidRDefault="00221382" w:rsidP="00221382">
      <w:pPr>
        <w:pStyle w:val="Prrafodelista"/>
        <w:numPr>
          <w:ilvl w:val="2"/>
          <w:numId w:val="9"/>
        </w:numPr>
      </w:pPr>
      <w:r>
        <w:t xml:space="preserve">Segundo técnico: </w:t>
      </w:r>
      <w:r w:rsidRPr="00221382">
        <w:t>fontaneria electricidad</w:t>
      </w:r>
    </w:p>
    <w:p w14:paraId="76FF34FC" w14:textId="30907501" w:rsidR="00221382" w:rsidRDefault="00221382" w:rsidP="00221382">
      <w:pPr>
        <w:pStyle w:val="Prrafodelista"/>
        <w:numPr>
          <w:ilvl w:val="2"/>
          <w:numId w:val="9"/>
        </w:numPr>
      </w:pPr>
      <w:r>
        <w:t xml:space="preserve">Relación de las especialidades de averías del primer técnico: </w:t>
      </w:r>
    </w:p>
    <w:p w14:paraId="2DA86752" w14:textId="324FC4CC" w:rsidR="00221382" w:rsidRDefault="00221382" w:rsidP="00221382">
      <w:pPr>
        <w:pStyle w:val="Prrafodelista"/>
        <w:numPr>
          <w:ilvl w:val="3"/>
          <w:numId w:val="9"/>
        </w:numPr>
      </w:pPr>
      <w:r w:rsidRPr="00221382">
        <w:t>Inmobiliaria</w:t>
      </w:r>
    </w:p>
    <w:p w14:paraId="517BCF18" w14:textId="56E47956" w:rsidR="00221382" w:rsidRDefault="00221382" w:rsidP="00221382">
      <w:pPr>
        <w:pStyle w:val="Prrafodelista"/>
        <w:numPr>
          <w:ilvl w:val="3"/>
          <w:numId w:val="9"/>
        </w:numPr>
      </w:pPr>
      <w:r>
        <w:t>Albañilería</w:t>
      </w:r>
    </w:p>
    <w:p w14:paraId="25DF78FD" w14:textId="31AD290A" w:rsidR="00221382" w:rsidRDefault="00221382" w:rsidP="00221382">
      <w:pPr>
        <w:pStyle w:val="Prrafodelista"/>
        <w:numPr>
          <w:ilvl w:val="3"/>
          <w:numId w:val="9"/>
        </w:numPr>
      </w:pPr>
      <w:r>
        <w:t>Albañilería</w:t>
      </w:r>
    </w:p>
    <w:p w14:paraId="5EB4FF4D" w14:textId="516CFC6B" w:rsidR="00221382" w:rsidRDefault="00221382" w:rsidP="00221382">
      <w:pPr>
        <w:pStyle w:val="Prrafodelista"/>
        <w:numPr>
          <w:ilvl w:val="3"/>
          <w:numId w:val="9"/>
        </w:numPr>
      </w:pPr>
      <w:r w:rsidRPr="00221382">
        <w:t>Electricidad</w:t>
      </w:r>
      <w:r>
        <w:t xml:space="preserve"> </w:t>
      </w:r>
    </w:p>
    <w:p w14:paraId="5D1C75FA" w14:textId="0CF88701" w:rsidR="00221382" w:rsidRDefault="00221382" w:rsidP="00221382">
      <w:pPr>
        <w:pStyle w:val="Prrafodelista"/>
        <w:numPr>
          <w:ilvl w:val="3"/>
          <w:numId w:val="9"/>
        </w:numPr>
      </w:pPr>
      <w:r w:rsidRPr="00221382">
        <w:t>Inmobiliaria</w:t>
      </w:r>
    </w:p>
    <w:p w14:paraId="59C78613" w14:textId="09D9ED83" w:rsidR="00221382" w:rsidRDefault="00221382" w:rsidP="00221382">
      <w:pPr>
        <w:pStyle w:val="Prrafodelista"/>
        <w:numPr>
          <w:ilvl w:val="3"/>
          <w:numId w:val="9"/>
        </w:numPr>
      </w:pPr>
      <w:r w:rsidRPr="00221382">
        <w:t>Inmobiliaria</w:t>
      </w:r>
    </w:p>
    <w:p w14:paraId="3AE82F15" w14:textId="135609A0" w:rsidR="00221382" w:rsidRDefault="00221382" w:rsidP="00221382">
      <w:pPr>
        <w:pStyle w:val="Prrafodelista"/>
        <w:numPr>
          <w:ilvl w:val="3"/>
          <w:numId w:val="9"/>
        </w:numPr>
      </w:pPr>
      <w:r>
        <w:t>Albañilería</w:t>
      </w:r>
    </w:p>
    <w:p w14:paraId="7A17DA98" w14:textId="64E2E94C" w:rsidR="00221382" w:rsidRDefault="00221382" w:rsidP="00221382">
      <w:pPr>
        <w:pStyle w:val="Prrafodelista"/>
        <w:numPr>
          <w:ilvl w:val="3"/>
          <w:numId w:val="9"/>
        </w:numPr>
      </w:pPr>
      <w:r>
        <w:t>Albañilería</w:t>
      </w:r>
    </w:p>
    <w:p w14:paraId="769271F3" w14:textId="69840D61" w:rsidR="00221382" w:rsidRDefault="00221382" w:rsidP="00221382">
      <w:pPr>
        <w:pStyle w:val="Prrafodelista"/>
        <w:numPr>
          <w:ilvl w:val="4"/>
          <w:numId w:val="9"/>
        </w:numPr>
      </w:pPr>
      <w:r>
        <w:t>Todas concuerdan con alguna de las especialidades del técnico</w:t>
      </w:r>
    </w:p>
    <w:p w14:paraId="1FDC645B" w14:textId="77777777" w:rsidR="00064FE5" w:rsidRDefault="00064FE5">
      <w:r>
        <w:br w:type="page"/>
      </w:r>
    </w:p>
    <w:p w14:paraId="1EA63676" w14:textId="5BF6A31D" w:rsidR="00221382" w:rsidRDefault="00221382" w:rsidP="00221382">
      <w:pPr>
        <w:pStyle w:val="Prrafodelista"/>
        <w:numPr>
          <w:ilvl w:val="2"/>
          <w:numId w:val="9"/>
        </w:numPr>
      </w:pPr>
      <w:r>
        <w:t xml:space="preserve">Relación de las especialidades de averías del </w:t>
      </w:r>
      <w:r>
        <w:t xml:space="preserve">segundo </w:t>
      </w:r>
      <w:r>
        <w:t>técnico:</w:t>
      </w:r>
    </w:p>
    <w:p w14:paraId="24F54CE4" w14:textId="77777777" w:rsidR="00064FE5" w:rsidRDefault="00064FE5" w:rsidP="00064FE5">
      <w:pPr>
        <w:pStyle w:val="Prrafodelista"/>
        <w:numPr>
          <w:ilvl w:val="3"/>
          <w:numId w:val="9"/>
        </w:numPr>
      </w:pPr>
      <w:r w:rsidRPr="00221382">
        <w:t>Electricidad</w:t>
      </w:r>
      <w:r>
        <w:t xml:space="preserve"> </w:t>
      </w:r>
    </w:p>
    <w:p w14:paraId="2FD12BB7" w14:textId="4F53D017" w:rsidR="00221382" w:rsidRDefault="00064FE5" w:rsidP="00221382">
      <w:pPr>
        <w:pStyle w:val="Prrafodelista"/>
        <w:numPr>
          <w:ilvl w:val="3"/>
          <w:numId w:val="9"/>
        </w:numPr>
      </w:pPr>
      <w:r>
        <w:t>Fontanería</w:t>
      </w:r>
    </w:p>
    <w:p w14:paraId="40E84F3C" w14:textId="6871773D" w:rsidR="00064FE5" w:rsidRDefault="00064FE5" w:rsidP="00221382">
      <w:pPr>
        <w:pStyle w:val="Prrafodelista"/>
        <w:numPr>
          <w:ilvl w:val="3"/>
          <w:numId w:val="9"/>
        </w:numPr>
      </w:pPr>
      <w:r w:rsidRPr="00221382">
        <w:t>Electricidad</w:t>
      </w:r>
    </w:p>
    <w:p w14:paraId="63F83B65" w14:textId="450B8289" w:rsidR="00064FE5" w:rsidRDefault="00064FE5" w:rsidP="00221382">
      <w:pPr>
        <w:pStyle w:val="Prrafodelista"/>
        <w:numPr>
          <w:ilvl w:val="3"/>
          <w:numId w:val="9"/>
        </w:numPr>
      </w:pPr>
      <w:r w:rsidRPr="00221382">
        <w:t>Electricidad</w:t>
      </w:r>
    </w:p>
    <w:p w14:paraId="7ECD1702" w14:textId="77777777" w:rsidR="00064FE5" w:rsidRDefault="00064FE5" w:rsidP="00064FE5">
      <w:pPr>
        <w:pStyle w:val="Prrafodelista"/>
        <w:numPr>
          <w:ilvl w:val="3"/>
          <w:numId w:val="9"/>
        </w:numPr>
      </w:pPr>
      <w:r>
        <w:t>Fontanería</w:t>
      </w:r>
    </w:p>
    <w:p w14:paraId="1CF89E31" w14:textId="77777777" w:rsidR="00064FE5" w:rsidRDefault="00064FE5" w:rsidP="00064FE5">
      <w:pPr>
        <w:pStyle w:val="Prrafodelista"/>
        <w:numPr>
          <w:ilvl w:val="3"/>
          <w:numId w:val="9"/>
        </w:numPr>
      </w:pPr>
      <w:r>
        <w:t>Fontanería</w:t>
      </w:r>
    </w:p>
    <w:p w14:paraId="19DE36D4" w14:textId="77777777" w:rsidR="00064FE5" w:rsidRDefault="00064FE5" w:rsidP="00064FE5">
      <w:pPr>
        <w:pStyle w:val="Prrafodelista"/>
        <w:numPr>
          <w:ilvl w:val="3"/>
          <w:numId w:val="9"/>
        </w:numPr>
      </w:pPr>
      <w:r w:rsidRPr="00221382">
        <w:t>Electricidad</w:t>
      </w:r>
    </w:p>
    <w:p w14:paraId="7CEA22C7" w14:textId="77777777" w:rsidR="00064FE5" w:rsidRDefault="00064FE5" w:rsidP="00064FE5">
      <w:pPr>
        <w:pStyle w:val="Prrafodelista"/>
        <w:numPr>
          <w:ilvl w:val="3"/>
          <w:numId w:val="9"/>
        </w:numPr>
      </w:pPr>
      <w:r w:rsidRPr="00221382">
        <w:t>Electricidad</w:t>
      </w:r>
    </w:p>
    <w:p w14:paraId="3D451C3D" w14:textId="1A56CCB8" w:rsidR="00064FE5" w:rsidRDefault="00064FE5" w:rsidP="00064FE5">
      <w:pPr>
        <w:pStyle w:val="Prrafodelista"/>
        <w:numPr>
          <w:ilvl w:val="4"/>
          <w:numId w:val="9"/>
        </w:numPr>
      </w:pPr>
      <w:r>
        <w:t>Todas concuerdan con alguna especialidad del técnico.</w:t>
      </w:r>
    </w:p>
    <w:p w14:paraId="44D429DD" w14:textId="4E8464B0" w:rsidR="00064FE5" w:rsidRDefault="00064FE5" w:rsidP="00064FE5">
      <w:pPr>
        <w:pStyle w:val="Prrafodelista"/>
        <w:numPr>
          <w:ilvl w:val="0"/>
          <w:numId w:val="8"/>
        </w:numPr>
      </w:pPr>
      <w:r>
        <w:t>Caso base:</w:t>
      </w:r>
    </w:p>
    <w:p w14:paraId="3A6EFA48" w14:textId="19F2B0E2" w:rsidR="00064FE5" w:rsidRDefault="00064FE5" w:rsidP="00064FE5">
      <w:pPr>
        <w:pStyle w:val="Prrafodelista"/>
        <w:numPr>
          <w:ilvl w:val="0"/>
          <w:numId w:val="12"/>
        </w:numPr>
      </w:pPr>
      <w:r>
        <w:t>Uno de los dos técnicos no tiene especialidad</w:t>
      </w:r>
    </w:p>
    <w:p w14:paraId="77232295" w14:textId="7A951C0B" w:rsidR="00064FE5" w:rsidRDefault="00064FE5" w:rsidP="00064FE5">
      <w:pPr>
        <w:pStyle w:val="Prrafodelista"/>
        <w:numPr>
          <w:ilvl w:val="0"/>
          <w:numId w:val="12"/>
        </w:numPr>
      </w:pPr>
      <w:r>
        <w:t>No se espera que tenga solución y efectivamente no la tiene.</w:t>
      </w:r>
      <w:bookmarkStart w:id="8" w:name="_GoBack"/>
      <w:bookmarkEnd w:id="8"/>
    </w:p>
    <w:p w14:paraId="659B8A60" w14:textId="77777777" w:rsidR="00064FE5" w:rsidRPr="00E81669" w:rsidRDefault="00064FE5" w:rsidP="00064FE5">
      <w:pPr>
        <w:pStyle w:val="Prrafodelista"/>
        <w:ind w:left="3940"/>
      </w:pPr>
    </w:p>
    <w:p w14:paraId="335E54EE" w14:textId="68D8D6C4" w:rsidR="006D6AFF" w:rsidRDefault="006D6AFF" w:rsidP="004E0EA9">
      <w:pPr>
        <w:rPr>
          <w:rFonts w:ascii="Arial" w:hAnsi="Arial" w:cs="Arial"/>
          <w:sz w:val="32"/>
          <w:lang w:val="en-GB"/>
        </w:rPr>
      </w:pPr>
      <w:r>
        <w:rPr>
          <w:rFonts w:ascii="Arial" w:hAnsi="Arial" w:cs="Arial"/>
          <w:b/>
          <w:bCs/>
          <w:sz w:val="28"/>
          <w:lang w:val="en-GB"/>
        </w:rPr>
        <w:tab/>
      </w:r>
    </w:p>
    <w:p w14:paraId="0AB7E1F3" w14:textId="77777777" w:rsidR="00342499" w:rsidRPr="00342499" w:rsidRDefault="00342499" w:rsidP="00342499">
      <w:pPr>
        <w:jc w:val="both"/>
      </w:pPr>
    </w:p>
    <w:sectPr w:rsidR="00342499" w:rsidRPr="00342499" w:rsidSect="00C9197F"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E1EC2"/>
    <w:multiLevelType w:val="hybridMultilevel"/>
    <w:tmpl w:val="A74A37C6"/>
    <w:lvl w:ilvl="0" w:tplc="2E5041F8">
      <w:start w:val="1"/>
      <w:numFmt w:val="decimal"/>
      <w:lvlText w:val="%1."/>
      <w:lvlJc w:val="left"/>
      <w:pPr>
        <w:ind w:left="1420" w:hanging="360"/>
      </w:pPr>
      <w:rPr>
        <w:b w:val="0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2140" w:hanging="360"/>
      </w:pPr>
    </w:lvl>
    <w:lvl w:ilvl="2" w:tplc="040A001B" w:tentative="1">
      <w:start w:val="1"/>
      <w:numFmt w:val="lowerRoman"/>
      <w:lvlText w:val="%3."/>
      <w:lvlJc w:val="right"/>
      <w:pPr>
        <w:ind w:left="2860" w:hanging="180"/>
      </w:pPr>
    </w:lvl>
    <w:lvl w:ilvl="3" w:tplc="040A000F" w:tentative="1">
      <w:start w:val="1"/>
      <w:numFmt w:val="decimal"/>
      <w:lvlText w:val="%4."/>
      <w:lvlJc w:val="left"/>
      <w:pPr>
        <w:ind w:left="3580" w:hanging="360"/>
      </w:pPr>
    </w:lvl>
    <w:lvl w:ilvl="4" w:tplc="040A0019" w:tentative="1">
      <w:start w:val="1"/>
      <w:numFmt w:val="lowerLetter"/>
      <w:lvlText w:val="%5."/>
      <w:lvlJc w:val="left"/>
      <w:pPr>
        <w:ind w:left="4300" w:hanging="360"/>
      </w:pPr>
    </w:lvl>
    <w:lvl w:ilvl="5" w:tplc="040A001B" w:tentative="1">
      <w:start w:val="1"/>
      <w:numFmt w:val="lowerRoman"/>
      <w:lvlText w:val="%6."/>
      <w:lvlJc w:val="right"/>
      <w:pPr>
        <w:ind w:left="5020" w:hanging="180"/>
      </w:pPr>
    </w:lvl>
    <w:lvl w:ilvl="6" w:tplc="040A000F" w:tentative="1">
      <w:start w:val="1"/>
      <w:numFmt w:val="decimal"/>
      <w:lvlText w:val="%7."/>
      <w:lvlJc w:val="left"/>
      <w:pPr>
        <w:ind w:left="5740" w:hanging="360"/>
      </w:pPr>
    </w:lvl>
    <w:lvl w:ilvl="7" w:tplc="040A0019" w:tentative="1">
      <w:start w:val="1"/>
      <w:numFmt w:val="lowerLetter"/>
      <w:lvlText w:val="%8."/>
      <w:lvlJc w:val="left"/>
      <w:pPr>
        <w:ind w:left="6460" w:hanging="360"/>
      </w:pPr>
    </w:lvl>
    <w:lvl w:ilvl="8" w:tplc="04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>
    <w:nsid w:val="14DD05BA"/>
    <w:multiLevelType w:val="hybridMultilevel"/>
    <w:tmpl w:val="902C9352"/>
    <w:lvl w:ilvl="0" w:tplc="2E5041F8">
      <w:start w:val="1"/>
      <w:numFmt w:val="decimal"/>
      <w:lvlText w:val="%1."/>
      <w:lvlJc w:val="left"/>
      <w:pPr>
        <w:ind w:left="1420" w:hanging="360"/>
      </w:pPr>
      <w:rPr>
        <w:b w:val="0"/>
        <w:sz w:val="24"/>
        <w:szCs w:val="24"/>
      </w:rPr>
    </w:lvl>
    <w:lvl w:ilvl="1" w:tplc="040A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20599"/>
    <w:multiLevelType w:val="hybridMultilevel"/>
    <w:tmpl w:val="EAE4DA42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24C00399"/>
    <w:multiLevelType w:val="hybridMultilevel"/>
    <w:tmpl w:val="6FF0AC38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6537FEE"/>
    <w:multiLevelType w:val="hybridMultilevel"/>
    <w:tmpl w:val="307A3726"/>
    <w:lvl w:ilvl="0" w:tplc="04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>
    <w:nsid w:val="27C612C7"/>
    <w:multiLevelType w:val="hybridMultilevel"/>
    <w:tmpl w:val="1C24E49C"/>
    <w:lvl w:ilvl="0" w:tplc="04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>
    <w:nsid w:val="31E5692A"/>
    <w:multiLevelType w:val="hybridMultilevel"/>
    <w:tmpl w:val="8076C2A8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4500BB"/>
    <w:multiLevelType w:val="hybridMultilevel"/>
    <w:tmpl w:val="4588C8B8"/>
    <w:lvl w:ilvl="0" w:tplc="040A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8">
    <w:nsid w:val="48EF3076"/>
    <w:multiLevelType w:val="hybridMultilevel"/>
    <w:tmpl w:val="A6A8F516"/>
    <w:lvl w:ilvl="0" w:tplc="040A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">
    <w:nsid w:val="4A3175E4"/>
    <w:multiLevelType w:val="hybridMultilevel"/>
    <w:tmpl w:val="E0EE85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307FD"/>
    <w:multiLevelType w:val="hybridMultilevel"/>
    <w:tmpl w:val="436013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E206C7"/>
    <w:multiLevelType w:val="hybridMultilevel"/>
    <w:tmpl w:val="5EA4307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97F"/>
    <w:rsid w:val="00014F4A"/>
    <w:rsid w:val="00037A3A"/>
    <w:rsid w:val="00060F59"/>
    <w:rsid w:val="00064FE5"/>
    <w:rsid w:val="00165B88"/>
    <w:rsid w:val="001B3CB2"/>
    <w:rsid w:val="00221382"/>
    <w:rsid w:val="00224EC3"/>
    <w:rsid w:val="00250B30"/>
    <w:rsid w:val="002C1433"/>
    <w:rsid w:val="00342499"/>
    <w:rsid w:val="004065C7"/>
    <w:rsid w:val="00475748"/>
    <w:rsid w:val="004E0EA9"/>
    <w:rsid w:val="004F071C"/>
    <w:rsid w:val="005A3642"/>
    <w:rsid w:val="005E4B27"/>
    <w:rsid w:val="00622631"/>
    <w:rsid w:val="006816FF"/>
    <w:rsid w:val="006D6AFF"/>
    <w:rsid w:val="0073298E"/>
    <w:rsid w:val="007F78FF"/>
    <w:rsid w:val="00827AF4"/>
    <w:rsid w:val="00895FC4"/>
    <w:rsid w:val="008B35DF"/>
    <w:rsid w:val="00950898"/>
    <w:rsid w:val="0096256C"/>
    <w:rsid w:val="00A202C5"/>
    <w:rsid w:val="00A96B95"/>
    <w:rsid w:val="00AB748B"/>
    <w:rsid w:val="00AD6341"/>
    <w:rsid w:val="00AE71FD"/>
    <w:rsid w:val="00B348DA"/>
    <w:rsid w:val="00C9197F"/>
    <w:rsid w:val="00E81669"/>
    <w:rsid w:val="00EB6BE9"/>
    <w:rsid w:val="00ED5422"/>
    <w:rsid w:val="00F21BA4"/>
    <w:rsid w:val="00F57356"/>
    <w:rsid w:val="00F6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1EF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26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9197F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197F"/>
    <w:rPr>
      <w:rFonts w:eastAsiaTheme="minorEastAsia"/>
      <w:sz w:val="22"/>
      <w:szCs w:val="2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C919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9197F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C9197F"/>
    <w:pPr>
      <w:spacing w:before="120"/>
    </w:pPr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C9197F"/>
    <w:pPr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9197F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9197F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9197F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9197F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9197F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9197F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9197F"/>
    <w:pPr>
      <w:ind w:left="192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9197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226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34249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B7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65B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5DE"/>
    <w:rsid w:val="00DA774D"/>
    <w:rsid w:val="00F7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5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RADO EN INGENIERÍA INFORMÁTICA – MENCIÓN EN COMPUTACIÓ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48DD87-4C98-C245-9570-29DEC3DA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1413</Words>
  <Characters>7773</Characters>
  <Application>Microsoft Macintosh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MODELADO DEL CONOCIMIENTO</vt:lpstr>
      <vt:lpstr>ALCANCE DE LA PRÁCTICA</vt:lpstr>
      <vt:lpstr>    ESCENARIO SELECCIONADO</vt:lpstr>
      <vt:lpstr>MODELADO DEL CONOCIMIENTO</vt:lpstr>
      <vt:lpstr>    TAREA GENÉRICA</vt:lpstr>
      <vt:lpstr>    INFERENCIAS NECESARIAS </vt:lpstr>
      <vt:lpstr>    CML</vt:lpstr>
      <vt:lpstr>INSTRUCCIONES PARA HACER DISTINTAS EJECUCIONES</vt:lpstr>
      <vt:lpstr>    CONSIDERACIONES SOBRE LOS VALORES DE LOS HECHOS</vt:lpstr>
      <vt:lpstr>    CASOS PROBADOS:</vt:lpstr>
    </vt:vector>
  </TitlesOfParts>
  <Company>SISTEMAS INTELIGENTES 2</Company>
  <LinksUpToDate>false</LinksUpToDate>
  <CharactersWithSpaces>9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ADO DEL CONOCIMIENTO</dc:title>
  <dc:subject/>
  <dc:creator>LAURA DEL PINO DÍAZ Y AITOR DEL PINO SAAVEDRA HERNÁNDEZ</dc:creator>
  <cp:keywords/>
  <dc:description/>
  <cp:lastModifiedBy>laura.del103@alu.ulpgc.es</cp:lastModifiedBy>
  <cp:revision>10</cp:revision>
  <dcterms:created xsi:type="dcterms:W3CDTF">2016-04-29T06:21:00Z</dcterms:created>
  <dcterms:modified xsi:type="dcterms:W3CDTF">2016-04-30T11:20:00Z</dcterms:modified>
</cp:coreProperties>
</file>